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0B5C48" w:rsidRDefault="004E1EAF" w:rsidP="00632DC6">
      <w:pPr>
        <w:spacing w:line="276" w:lineRule="auto"/>
        <w:ind w:right="113"/>
        <w:jc w:val="both"/>
        <w:rPr>
          <w:rFonts w:eastAsiaTheme="minorHAnsi" w:cs="Sylfaen"/>
          <w:b/>
          <w:sz w:val="22"/>
          <w:szCs w:val="22"/>
          <w:lang w:val="en-US" w:eastAsia="en-US"/>
        </w:rPr>
      </w:pPr>
      <w:r w:rsidRPr="000B5C48">
        <w:rPr>
          <w:rFonts w:eastAsiaTheme="minorHAnsi" w:cs="Sylfaen"/>
          <w:b/>
          <w:sz w:val="22"/>
          <w:szCs w:val="22"/>
          <w:lang w:val="en-US" w:eastAsia="en-US"/>
        </w:rPr>
        <w:t xml:space="preserve"> </w:t>
      </w:r>
    </w:p>
    <w:p w:rsidR="00C26B67" w:rsidRPr="000B5C48" w:rsidRDefault="00C26B67" w:rsidP="00C70066">
      <w:pPr>
        <w:spacing w:line="276" w:lineRule="auto"/>
        <w:ind w:left="113" w:right="113"/>
        <w:jc w:val="both"/>
        <w:rPr>
          <w:rFonts w:eastAsiaTheme="minorHAnsi" w:cs="Sylfaen"/>
          <w:b/>
          <w:sz w:val="22"/>
          <w:szCs w:val="22"/>
          <w:lang w:val="ka-GE" w:eastAsia="en-US"/>
        </w:rPr>
      </w:pPr>
    </w:p>
    <w:p w:rsidR="009B2620" w:rsidRPr="000B5C48" w:rsidRDefault="003C6F16" w:rsidP="00E92431">
      <w:pPr>
        <w:spacing w:line="276" w:lineRule="auto"/>
        <w:ind w:left="113" w:right="113"/>
        <w:jc w:val="center"/>
        <w:rPr>
          <w:rFonts w:eastAsiaTheme="minorHAnsi" w:cs="Sylfaen"/>
          <w:b/>
          <w:sz w:val="22"/>
          <w:szCs w:val="22"/>
          <w:lang w:val="ka-GE" w:eastAsia="en-US"/>
        </w:rPr>
      </w:pPr>
      <w:r w:rsidRPr="000B5C48">
        <w:rPr>
          <w:rFonts w:eastAsiaTheme="minorHAnsi" w:cs="Sylfaen"/>
          <w:b/>
          <w:sz w:val="22"/>
          <w:szCs w:val="22"/>
          <w:lang w:val="ka-GE" w:eastAsia="en-US"/>
        </w:rPr>
        <w:t>მედიამონიტორინგი</w:t>
      </w:r>
      <w:r w:rsidR="004D4D28" w:rsidRPr="000B5C48">
        <w:rPr>
          <w:rFonts w:eastAsiaTheme="minorHAnsi" w:cs="Sylfaen"/>
          <w:b/>
          <w:sz w:val="22"/>
          <w:szCs w:val="22"/>
          <w:lang w:val="ka-GE" w:eastAsia="en-US"/>
        </w:rPr>
        <w:t xml:space="preserve"> </w:t>
      </w:r>
      <w:r w:rsidR="0076292C">
        <w:rPr>
          <w:rFonts w:eastAsiaTheme="minorHAnsi" w:cs="Sylfaen"/>
          <w:b/>
          <w:sz w:val="22"/>
          <w:szCs w:val="22"/>
          <w:lang w:val="ka-GE" w:eastAsia="en-US"/>
        </w:rPr>
        <w:t>19.</w:t>
      </w:r>
      <w:r w:rsidR="004455EE" w:rsidRPr="000B5C48">
        <w:rPr>
          <w:rFonts w:eastAsiaTheme="minorHAnsi" w:cs="Sylfaen"/>
          <w:b/>
          <w:sz w:val="22"/>
          <w:szCs w:val="22"/>
          <w:lang w:val="ka-GE" w:eastAsia="en-US"/>
        </w:rPr>
        <w:t>12</w:t>
      </w:r>
      <w:r w:rsidR="00572FE4" w:rsidRPr="000B5C48">
        <w:rPr>
          <w:rFonts w:eastAsiaTheme="minorHAnsi" w:cs="Sylfaen"/>
          <w:b/>
          <w:sz w:val="22"/>
          <w:szCs w:val="22"/>
          <w:lang w:val="ka-GE" w:eastAsia="en-US"/>
        </w:rPr>
        <w:t>.</w:t>
      </w:r>
      <w:r w:rsidR="003E08D2" w:rsidRPr="000B5C48">
        <w:rPr>
          <w:rFonts w:eastAsiaTheme="minorHAnsi" w:cs="Sylfaen"/>
          <w:b/>
          <w:sz w:val="22"/>
          <w:szCs w:val="22"/>
          <w:lang w:val="ka-GE" w:eastAsia="en-US"/>
        </w:rPr>
        <w:t>2018</w:t>
      </w:r>
    </w:p>
    <w:p w:rsidR="00A17DB3" w:rsidRPr="00481E84" w:rsidRDefault="007B797A" w:rsidP="00481E84">
      <w:pPr>
        <w:pBdr>
          <w:bottom w:val="single" w:sz="6" w:space="1" w:color="auto"/>
        </w:pBdr>
        <w:spacing w:line="276" w:lineRule="auto"/>
        <w:ind w:right="113"/>
        <w:jc w:val="both"/>
        <w:rPr>
          <w:rFonts w:eastAsiaTheme="minorHAnsi" w:cs="Sylfaen"/>
          <w:b/>
          <w:sz w:val="22"/>
          <w:szCs w:val="22"/>
          <w:lang w:val="ka-GE" w:eastAsia="en-US"/>
        </w:rPr>
      </w:pPr>
      <w:r w:rsidRPr="000B5C48">
        <w:rPr>
          <w:rFonts w:eastAsiaTheme="minorHAnsi" w:cs="Sylfaen"/>
          <w:b/>
          <w:sz w:val="22"/>
          <w:szCs w:val="22"/>
          <w:lang w:val="ka-GE" w:eastAsia="en-US"/>
        </w:rPr>
        <w:t>ტელევიზია</w:t>
      </w:r>
    </w:p>
    <w:p w:rsidR="00F66A47" w:rsidRPr="00F66A47" w:rsidRDefault="00F66A47" w:rsidP="00F66A47">
      <w:pPr>
        <w:spacing w:line="276" w:lineRule="auto"/>
        <w:ind w:right="113"/>
        <w:jc w:val="both"/>
        <w:rPr>
          <w:rFonts w:cs="Andalus"/>
          <w:b/>
          <w:sz w:val="22"/>
          <w:szCs w:val="22"/>
          <w:lang w:val="ka-GE" w:eastAsia="en-US"/>
        </w:rPr>
      </w:pPr>
      <w:r>
        <w:rPr>
          <w:rFonts w:cs="Andalus"/>
          <w:b/>
          <w:sz w:val="22"/>
          <w:szCs w:val="22"/>
          <w:lang w:val="ka-GE" w:eastAsia="en-US"/>
        </w:rPr>
        <w:t>19</w:t>
      </w:r>
      <w:r w:rsidRPr="00F66A47">
        <w:rPr>
          <w:rFonts w:cs="Andalus"/>
          <w:b/>
          <w:sz w:val="22"/>
          <w:szCs w:val="22"/>
          <w:lang w:val="ka-GE" w:eastAsia="en-US"/>
        </w:rPr>
        <w:t>.12.2018</w:t>
      </w:r>
    </w:p>
    <w:p w:rsidR="00F66A47" w:rsidRPr="00F66A47" w:rsidRDefault="00F66A47" w:rsidP="00F66A47">
      <w:pPr>
        <w:spacing w:line="276" w:lineRule="auto"/>
        <w:ind w:right="113"/>
        <w:jc w:val="both"/>
        <w:rPr>
          <w:rFonts w:cs="Andalus"/>
          <w:b/>
          <w:sz w:val="22"/>
          <w:szCs w:val="22"/>
          <w:lang w:val="ka-GE" w:eastAsia="en-US"/>
        </w:rPr>
      </w:pPr>
      <w:r w:rsidRPr="00F66A47">
        <w:rPr>
          <w:rFonts w:cs="Andalus"/>
          <w:b/>
          <w:sz w:val="22"/>
          <w:szCs w:val="22"/>
          <w:lang w:val="ka-GE" w:eastAsia="en-US"/>
        </w:rPr>
        <w:t xml:space="preserve">არხი: </w:t>
      </w:r>
      <w:r w:rsidRPr="00F66A47">
        <w:rPr>
          <w:rFonts w:cs="Andalus"/>
          <w:b/>
          <w:sz w:val="22"/>
          <w:szCs w:val="22"/>
          <w:lang w:val="ka-GE" w:eastAsia="en-US"/>
        </w:rPr>
        <w:tab/>
        <w:t xml:space="preserve"> </w:t>
      </w:r>
      <w:r>
        <w:rPr>
          <w:rFonts w:cs="Andalus"/>
          <w:b/>
          <w:sz w:val="22"/>
          <w:szCs w:val="22"/>
          <w:lang w:val="ka-GE" w:eastAsia="en-US"/>
        </w:rPr>
        <w:t xml:space="preserve">მაესტრო </w:t>
      </w:r>
    </w:p>
    <w:p w:rsidR="00F66A47" w:rsidRDefault="00F66A47" w:rsidP="00F66A47">
      <w:pPr>
        <w:spacing w:line="276" w:lineRule="auto"/>
        <w:ind w:right="113"/>
        <w:jc w:val="both"/>
        <w:rPr>
          <w:rFonts w:cs="Andalus"/>
          <w:b/>
          <w:sz w:val="22"/>
          <w:szCs w:val="22"/>
          <w:lang w:val="ka-GE" w:eastAsia="en-US"/>
        </w:rPr>
      </w:pPr>
      <w:r>
        <w:rPr>
          <w:rFonts w:cs="Andalus"/>
          <w:b/>
          <w:sz w:val="22"/>
          <w:szCs w:val="22"/>
          <w:lang w:val="ka-GE" w:eastAsia="en-US"/>
        </w:rPr>
        <w:t>გადაცემა:</w:t>
      </w:r>
      <w:r w:rsidRPr="00FD201F">
        <w:rPr>
          <w:rFonts w:cs="Andalus"/>
          <w:b/>
          <w:sz w:val="22"/>
          <w:szCs w:val="22"/>
          <w:lang w:val="ka-GE" w:eastAsia="en-US"/>
        </w:rPr>
        <w:t xml:space="preserve"> </w:t>
      </w:r>
      <w:r w:rsidRPr="00F66A47">
        <w:rPr>
          <w:rFonts w:cs="Andalus"/>
          <w:b/>
          <w:sz w:val="22"/>
          <w:szCs w:val="22"/>
          <w:lang w:val="ka-GE" w:eastAsia="en-US"/>
        </w:rPr>
        <w:t>ახალი ამბები 10:00</w:t>
      </w:r>
    </w:p>
    <w:p w:rsidR="00F66A47" w:rsidRPr="00F66A47" w:rsidRDefault="00F66A47" w:rsidP="00F66A47">
      <w:pPr>
        <w:spacing w:line="276" w:lineRule="auto"/>
        <w:ind w:right="113"/>
        <w:jc w:val="both"/>
        <w:rPr>
          <w:rFonts w:cs="Andalus"/>
          <w:sz w:val="22"/>
          <w:szCs w:val="22"/>
          <w:lang w:val="ka-GE" w:eastAsia="en-US"/>
        </w:rPr>
      </w:pPr>
      <w:r w:rsidRPr="00F66A47">
        <w:rPr>
          <w:rFonts w:cs="Andalus"/>
          <w:sz w:val="22"/>
          <w:szCs w:val="22"/>
          <w:lang w:val="ka-GE" w:eastAsia="en-US"/>
        </w:rPr>
        <w:t>გაეროს მოსახლეობის ფონდის 2018 წლის შემაჯამებელი შეხვედრა გაიმართა. ფონდი მიზნად ისახავს, მიაღწიოს სქესობრივ და რეპროდუქციულ ჯანმრთელობაზე უნივერსალურ ხელმისაწვდომობას, რათა აღმოიფხვრას ოჯახის დაგეგმვის სერვისი დეფიციტი, დედათა სიკვდილიანობა და ქალთა და გოგონათა მიმართ ძალადობა.</w:t>
      </w:r>
    </w:p>
    <w:p w:rsidR="00F66A47" w:rsidRDefault="00FD201F" w:rsidP="00F66A47">
      <w:pPr>
        <w:spacing w:line="276" w:lineRule="auto"/>
        <w:ind w:right="113"/>
        <w:jc w:val="both"/>
        <w:rPr>
          <w:rFonts w:cs="Andalus"/>
          <w:sz w:val="22"/>
          <w:szCs w:val="22"/>
          <w:lang w:val="ka-GE" w:eastAsia="en-US"/>
        </w:rPr>
      </w:pPr>
      <w:hyperlink r:id="rId8" w:history="1">
        <w:r w:rsidR="00F66A47" w:rsidRPr="00834533">
          <w:rPr>
            <w:rStyle w:val="Hyperlink"/>
            <w:rFonts w:cs="Andalus"/>
            <w:sz w:val="22"/>
            <w:szCs w:val="22"/>
            <w:lang w:eastAsia="en-US"/>
          </w:rPr>
          <w:t>http://www.mediamonitoring.ge/mms/includes/vid</w:t>
        </w:r>
        <w:r w:rsidR="00F66A47" w:rsidRPr="00834533">
          <w:rPr>
            <w:rStyle w:val="Hyperlink"/>
            <w:rFonts w:cs="Andalus"/>
            <w:sz w:val="22"/>
            <w:szCs w:val="22"/>
            <w:lang w:eastAsia="en-US"/>
          </w:rPr>
          <w:t>eo/video.php?id=5766403</w:t>
        </w:r>
      </w:hyperlink>
    </w:p>
    <w:p w:rsidR="00F66A47" w:rsidRPr="00FD201F" w:rsidRDefault="00F66A47" w:rsidP="00F66A47">
      <w:pPr>
        <w:spacing w:line="276" w:lineRule="auto"/>
        <w:ind w:right="113"/>
        <w:jc w:val="both"/>
        <w:rPr>
          <w:rFonts w:cs="Andalus"/>
          <w:sz w:val="22"/>
          <w:szCs w:val="22"/>
          <w:lang w:val="ka-GE" w:eastAsia="en-US"/>
        </w:rPr>
      </w:pPr>
      <w:r w:rsidRPr="00FD201F">
        <w:rPr>
          <w:rFonts w:cs="Andalus"/>
          <w:sz w:val="22"/>
          <w:szCs w:val="22"/>
          <w:lang w:val="ka-GE" w:eastAsia="en-US"/>
        </w:rPr>
        <w:t xml:space="preserve">--- </w:t>
      </w:r>
    </w:p>
    <w:p w:rsidR="00F66A47" w:rsidRPr="00FD201F" w:rsidRDefault="00F66A47" w:rsidP="00F66A47">
      <w:pPr>
        <w:spacing w:line="276" w:lineRule="auto"/>
        <w:ind w:right="113"/>
        <w:jc w:val="both"/>
        <w:rPr>
          <w:rFonts w:cs="Andalus"/>
          <w:sz w:val="22"/>
          <w:szCs w:val="22"/>
          <w:lang w:val="ka-GE" w:eastAsia="en-US"/>
        </w:rPr>
      </w:pPr>
    </w:p>
    <w:p w:rsidR="00B86D51" w:rsidRPr="00B86D51" w:rsidRDefault="00B86D51" w:rsidP="00B86D51">
      <w:pPr>
        <w:spacing w:line="276" w:lineRule="auto"/>
        <w:ind w:right="113"/>
        <w:jc w:val="both"/>
        <w:rPr>
          <w:rFonts w:cs="Andalus"/>
          <w:b/>
          <w:sz w:val="22"/>
          <w:szCs w:val="22"/>
          <w:lang w:val="ka-GE" w:eastAsia="en-US"/>
        </w:rPr>
      </w:pPr>
      <w:r w:rsidRPr="00B86D51">
        <w:rPr>
          <w:rFonts w:cs="Andalus"/>
          <w:b/>
          <w:sz w:val="22"/>
          <w:szCs w:val="22"/>
          <w:lang w:val="ka-GE" w:eastAsia="en-US"/>
        </w:rPr>
        <w:t>18.12.2018</w:t>
      </w:r>
    </w:p>
    <w:p w:rsidR="00B86D51" w:rsidRPr="00B86D51" w:rsidRDefault="00B86D51" w:rsidP="00B86D51">
      <w:pPr>
        <w:spacing w:line="276" w:lineRule="auto"/>
        <w:ind w:right="113"/>
        <w:jc w:val="both"/>
        <w:rPr>
          <w:rFonts w:cs="Andalus"/>
          <w:b/>
          <w:sz w:val="22"/>
          <w:szCs w:val="22"/>
          <w:lang w:val="ka-GE" w:eastAsia="en-US"/>
        </w:rPr>
      </w:pPr>
      <w:r w:rsidRPr="00B86D51">
        <w:rPr>
          <w:rFonts w:cs="Andalus"/>
          <w:b/>
          <w:sz w:val="22"/>
          <w:szCs w:val="22"/>
          <w:lang w:val="ka-GE" w:eastAsia="en-US"/>
        </w:rPr>
        <w:t xml:space="preserve">არხი: </w:t>
      </w:r>
      <w:r w:rsidRPr="00B86D51">
        <w:rPr>
          <w:rFonts w:cs="Andalus"/>
          <w:b/>
          <w:sz w:val="22"/>
          <w:szCs w:val="22"/>
          <w:lang w:val="ka-GE" w:eastAsia="en-US"/>
        </w:rPr>
        <w:tab/>
        <w:t xml:space="preserve"> </w:t>
      </w:r>
      <w:r>
        <w:rPr>
          <w:rFonts w:cs="Andalus"/>
          <w:b/>
          <w:sz w:val="22"/>
          <w:szCs w:val="22"/>
          <w:lang w:val="ka-GE" w:eastAsia="en-US"/>
        </w:rPr>
        <w:t xml:space="preserve">ტვ პირველი </w:t>
      </w:r>
    </w:p>
    <w:p w:rsidR="00B86D51" w:rsidRDefault="00B86D51" w:rsidP="00B86D51">
      <w:pPr>
        <w:spacing w:line="276" w:lineRule="auto"/>
        <w:ind w:right="113"/>
        <w:jc w:val="both"/>
        <w:rPr>
          <w:rFonts w:cs="Andalus"/>
          <w:b/>
          <w:sz w:val="22"/>
          <w:szCs w:val="22"/>
          <w:lang w:val="ka-GE" w:eastAsia="en-US"/>
        </w:rPr>
      </w:pPr>
      <w:r w:rsidRPr="00B86D51">
        <w:rPr>
          <w:rFonts w:cs="Andalus"/>
          <w:b/>
          <w:sz w:val="22"/>
          <w:szCs w:val="22"/>
          <w:lang w:val="ka-GE" w:eastAsia="en-US"/>
        </w:rPr>
        <w:t>გადაცემა:დღის ამბები 13:00</w:t>
      </w:r>
    </w:p>
    <w:p w:rsidR="00B86D51" w:rsidRPr="00B86D51" w:rsidRDefault="00B86D51" w:rsidP="00B86D51">
      <w:pPr>
        <w:spacing w:line="276" w:lineRule="auto"/>
        <w:ind w:right="113"/>
        <w:jc w:val="both"/>
        <w:rPr>
          <w:rFonts w:cs="Andalus"/>
          <w:sz w:val="22"/>
          <w:szCs w:val="22"/>
          <w:lang w:val="ka-GE" w:eastAsia="en-US"/>
        </w:rPr>
      </w:pPr>
      <w:r w:rsidRPr="00B86D51">
        <w:rPr>
          <w:rFonts w:cs="Andalus"/>
          <w:sz w:val="22"/>
          <w:szCs w:val="22"/>
          <w:lang w:val="ka-GE" w:eastAsia="en-US"/>
        </w:rPr>
        <w:t>”ამბასადორიალი 2018"-ი დღეს გაიხსნა. დიპლომატიური მისიების ხელმძრვანელების მონაწილეობით ღონსიძებას პარლამენტი მასპინძლობს.</w:t>
      </w:r>
      <w:r>
        <w:rPr>
          <w:rFonts w:cs="Andalus"/>
          <w:sz w:val="22"/>
          <w:szCs w:val="22"/>
          <w:lang w:val="ka-GE" w:eastAsia="en-US"/>
        </w:rPr>
        <w:t xml:space="preserve"> დავით სერგეენკოს კომენტარი</w:t>
      </w:r>
    </w:p>
    <w:p w:rsidR="00B86D51" w:rsidRPr="00B86D51" w:rsidRDefault="00FD201F" w:rsidP="00B86D51">
      <w:pPr>
        <w:spacing w:line="276" w:lineRule="auto"/>
        <w:ind w:right="113"/>
        <w:jc w:val="both"/>
        <w:rPr>
          <w:rFonts w:cs="Andalus"/>
          <w:sz w:val="22"/>
          <w:szCs w:val="22"/>
          <w:lang w:val="ka-GE" w:eastAsia="en-US"/>
        </w:rPr>
      </w:pPr>
      <w:hyperlink r:id="rId9" w:history="1">
        <w:r w:rsidR="00B86D51" w:rsidRPr="00006A12">
          <w:rPr>
            <w:rStyle w:val="Hyperlink"/>
            <w:rFonts w:cs="Andalus"/>
            <w:sz w:val="22"/>
            <w:szCs w:val="22"/>
            <w:lang w:eastAsia="en-US"/>
          </w:rPr>
          <w:t>http://www.mediamonitoring.ge/mm</w:t>
        </w:r>
        <w:r w:rsidR="00B86D51" w:rsidRPr="00006A12">
          <w:rPr>
            <w:rStyle w:val="Hyperlink"/>
            <w:rFonts w:cs="Andalus"/>
            <w:sz w:val="22"/>
            <w:szCs w:val="22"/>
            <w:lang w:eastAsia="en-US"/>
          </w:rPr>
          <w:t>s/includes/video/video.php?id=5764669</w:t>
        </w:r>
      </w:hyperlink>
      <w:r w:rsidR="00B86D51">
        <w:rPr>
          <w:rFonts w:cs="Andalus"/>
          <w:sz w:val="22"/>
          <w:szCs w:val="22"/>
          <w:lang w:val="ka-GE" w:eastAsia="en-US"/>
        </w:rPr>
        <w:t xml:space="preserve"> </w:t>
      </w:r>
    </w:p>
    <w:p w:rsidR="00B86D51" w:rsidRDefault="00B86D51" w:rsidP="00B86D51">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86D51" w:rsidRPr="00B86D51" w:rsidRDefault="00B86D51" w:rsidP="00B86D51">
      <w:pPr>
        <w:spacing w:line="276" w:lineRule="auto"/>
        <w:ind w:right="113"/>
        <w:jc w:val="both"/>
        <w:rPr>
          <w:rFonts w:cs="Andalus"/>
          <w:b/>
          <w:sz w:val="22"/>
          <w:szCs w:val="22"/>
          <w:lang w:val="ka-GE" w:eastAsia="en-US"/>
        </w:rPr>
      </w:pPr>
    </w:p>
    <w:p w:rsidR="000B5C48" w:rsidRPr="000B5C48" w:rsidRDefault="00557673" w:rsidP="000B5C48">
      <w:pPr>
        <w:spacing w:line="276" w:lineRule="auto"/>
        <w:ind w:right="113"/>
        <w:jc w:val="both"/>
        <w:rPr>
          <w:rFonts w:cs="Andalus"/>
          <w:b/>
          <w:sz w:val="22"/>
          <w:szCs w:val="22"/>
          <w:lang w:val="ka-GE" w:eastAsia="en-US"/>
        </w:rPr>
      </w:pPr>
      <w:r>
        <w:rPr>
          <w:rFonts w:cs="Andalus"/>
          <w:b/>
          <w:sz w:val="22"/>
          <w:szCs w:val="22"/>
          <w:lang w:val="ka-GE" w:eastAsia="en-US"/>
        </w:rPr>
        <w:t>18</w:t>
      </w:r>
      <w:r w:rsidR="000B5C48" w:rsidRPr="000B5C48">
        <w:rPr>
          <w:rFonts w:cs="Andalus"/>
          <w:b/>
          <w:sz w:val="22"/>
          <w:szCs w:val="22"/>
          <w:lang w:val="ka-GE" w:eastAsia="en-US"/>
        </w:rPr>
        <w:t>.12.2018</w:t>
      </w:r>
    </w:p>
    <w:p w:rsidR="000B5C48" w:rsidRPr="000B5C48" w:rsidRDefault="000B5C48" w:rsidP="003E1B39">
      <w:pPr>
        <w:spacing w:line="276" w:lineRule="auto"/>
        <w:ind w:right="113"/>
        <w:jc w:val="both"/>
        <w:rPr>
          <w:rFonts w:cs="Andalus"/>
          <w:b/>
          <w:sz w:val="22"/>
          <w:szCs w:val="22"/>
          <w:lang w:val="ka-GE" w:eastAsia="en-US"/>
        </w:rPr>
      </w:pPr>
      <w:r w:rsidRPr="000B5C48">
        <w:rPr>
          <w:rFonts w:cs="Andalus"/>
          <w:b/>
          <w:sz w:val="22"/>
          <w:szCs w:val="22"/>
          <w:lang w:val="ka-GE" w:eastAsia="en-US"/>
        </w:rPr>
        <w:t xml:space="preserve">არხი: </w:t>
      </w:r>
      <w:r w:rsidRPr="000B5C48">
        <w:rPr>
          <w:rFonts w:cs="Andalus"/>
          <w:b/>
          <w:sz w:val="22"/>
          <w:szCs w:val="22"/>
          <w:lang w:val="ka-GE" w:eastAsia="en-US"/>
        </w:rPr>
        <w:tab/>
      </w:r>
      <w:r w:rsidR="00A17DB3">
        <w:rPr>
          <w:rFonts w:cs="Andalus"/>
          <w:b/>
          <w:sz w:val="22"/>
          <w:szCs w:val="22"/>
          <w:lang w:val="ka-GE" w:eastAsia="en-US"/>
        </w:rPr>
        <w:t xml:space="preserve"> </w:t>
      </w:r>
      <w:r w:rsidR="00B86D51">
        <w:rPr>
          <w:rFonts w:cs="Andalus"/>
          <w:b/>
          <w:sz w:val="22"/>
          <w:szCs w:val="22"/>
          <w:lang w:val="ka-GE" w:eastAsia="en-US"/>
        </w:rPr>
        <w:t>რუსთავი 2</w:t>
      </w:r>
    </w:p>
    <w:p w:rsidR="000B5C48" w:rsidRDefault="000B5C48" w:rsidP="00A17DB3">
      <w:pPr>
        <w:spacing w:line="276" w:lineRule="auto"/>
        <w:ind w:right="113"/>
        <w:jc w:val="both"/>
        <w:rPr>
          <w:rFonts w:cs="Andalus"/>
          <w:b/>
          <w:sz w:val="22"/>
          <w:szCs w:val="22"/>
          <w:lang w:val="ka-GE" w:eastAsia="en-US"/>
        </w:rPr>
      </w:pPr>
      <w:r w:rsidRPr="000B5C48">
        <w:rPr>
          <w:rFonts w:cs="Andalus"/>
          <w:b/>
          <w:sz w:val="22"/>
          <w:szCs w:val="22"/>
          <w:lang w:val="ka-GE" w:eastAsia="en-US"/>
        </w:rPr>
        <w:t xml:space="preserve">გადაცემა: </w:t>
      </w:r>
      <w:r w:rsidR="00B86D51">
        <w:rPr>
          <w:rFonts w:cs="Andalus"/>
          <w:b/>
          <w:sz w:val="22"/>
          <w:szCs w:val="22"/>
          <w:lang w:val="ka-GE" w:eastAsia="en-US"/>
        </w:rPr>
        <w:t>კურიერი 15:00</w:t>
      </w:r>
    </w:p>
    <w:p w:rsidR="008A7A50" w:rsidRPr="008A7A50" w:rsidRDefault="008A7A50" w:rsidP="00A17DB3">
      <w:pPr>
        <w:spacing w:line="276" w:lineRule="auto"/>
        <w:ind w:right="113"/>
        <w:jc w:val="both"/>
        <w:rPr>
          <w:rFonts w:cs="Andalus"/>
          <w:sz w:val="22"/>
          <w:szCs w:val="22"/>
          <w:lang w:val="ka-GE" w:eastAsia="en-US"/>
        </w:rPr>
      </w:pPr>
      <w:r w:rsidRPr="008A7A50">
        <w:rPr>
          <w:rFonts w:cs="Andalus"/>
          <w:sz w:val="22"/>
          <w:szCs w:val="22"/>
          <w:lang w:val="ka-GE" w:eastAsia="en-US"/>
        </w:rPr>
        <w:t>ელჩების კონფერენციაზე სალომე ზურაბიშვილი დღეს არ მივიდა. დავით სერგეენკოს კომენტარი</w:t>
      </w:r>
      <w:r>
        <w:rPr>
          <w:rFonts w:cs="Andalus"/>
          <w:sz w:val="22"/>
          <w:szCs w:val="22"/>
          <w:lang w:val="ka-GE" w:eastAsia="en-US"/>
        </w:rPr>
        <w:t xml:space="preserve"> (მეორე ვიდეო ფაილი)</w:t>
      </w:r>
    </w:p>
    <w:p w:rsidR="008A7A50" w:rsidRDefault="00FD201F" w:rsidP="00A17DB3">
      <w:pPr>
        <w:spacing w:line="276" w:lineRule="auto"/>
        <w:ind w:right="113"/>
        <w:jc w:val="both"/>
        <w:rPr>
          <w:rFonts w:cs="Andalus"/>
          <w:sz w:val="22"/>
          <w:szCs w:val="22"/>
          <w:lang w:val="ka-GE" w:eastAsia="en-US"/>
        </w:rPr>
      </w:pPr>
      <w:hyperlink r:id="rId10" w:history="1">
        <w:r w:rsidR="008A7A50" w:rsidRPr="00006A12">
          <w:rPr>
            <w:rStyle w:val="Hyperlink"/>
            <w:rFonts w:cs="Andalus"/>
            <w:sz w:val="22"/>
            <w:szCs w:val="22"/>
            <w:lang w:eastAsia="en-US"/>
          </w:rPr>
          <w:t>http://www.mediamonitoring.ge/m</w:t>
        </w:r>
        <w:r w:rsidR="008A7A50" w:rsidRPr="00006A12">
          <w:rPr>
            <w:rStyle w:val="Hyperlink"/>
            <w:rFonts w:cs="Andalus"/>
            <w:sz w:val="22"/>
            <w:szCs w:val="22"/>
            <w:lang w:eastAsia="en-US"/>
          </w:rPr>
          <w:t>ms/includes/video/video.php?id=5765003</w:t>
        </w:r>
      </w:hyperlink>
    </w:p>
    <w:p w:rsidR="008A7A50" w:rsidRDefault="008A7A50" w:rsidP="00A17DB3">
      <w:pPr>
        <w:spacing w:line="276" w:lineRule="auto"/>
        <w:ind w:right="113"/>
        <w:jc w:val="both"/>
        <w:rPr>
          <w:rFonts w:cs="Andalus"/>
          <w:sz w:val="22"/>
          <w:szCs w:val="22"/>
          <w:lang w:val="ka-GE" w:eastAsia="en-US"/>
        </w:rPr>
      </w:pPr>
      <w:r>
        <w:rPr>
          <w:rFonts w:cs="Andalus"/>
          <w:sz w:val="22"/>
          <w:szCs w:val="22"/>
          <w:lang w:val="ka-GE" w:eastAsia="en-US"/>
        </w:rPr>
        <w:t xml:space="preserve">--- </w:t>
      </w:r>
    </w:p>
    <w:p w:rsidR="008A7A50" w:rsidRPr="008A7A50" w:rsidRDefault="008A7A50" w:rsidP="00A17DB3">
      <w:pPr>
        <w:spacing w:line="276" w:lineRule="auto"/>
        <w:ind w:right="113"/>
        <w:jc w:val="both"/>
        <w:rPr>
          <w:rFonts w:cs="Andalus"/>
          <w:sz w:val="22"/>
          <w:szCs w:val="22"/>
          <w:lang w:val="ka-GE" w:eastAsia="en-US"/>
        </w:rPr>
      </w:pPr>
    </w:p>
    <w:p w:rsidR="0076292C" w:rsidRPr="000B5C48" w:rsidRDefault="0076292C" w:rsidP="0076292C">
      <w:pPr>
        <w:spacing w:line="276" w:lineRule="auto"/>
        <w:ind w:right="113"/>
        <w:jc w:val="both"/>
        <w:rPr>
          <w:rFonts w:cs="Andalus"/>
          <w:b/>
          <w:sz w:val="22"/>
          <w:szCs w:val="22"/>
          <w:lang w:val="ka-GE" w:eastAsia="en-US"/>
        </w:rPr>
      </w:pPr>
      <w:r>
        <w:rPr>
          <w:rFonts w:cs="Andalus"/>
          <w:b/>
          <w:sz w:val="22"/>
          <w:szCs w:val="22"/>
          <w:lang w:val="ka-GE" w:eastAsia="en-US"/>
        </w:rPr>
        <w:t>18</w:t>
      </w:r>
      <w:r w:rsidRPr="000B5C48">
        <w:rPr>
          <w:rFonts w:cs="Andalus"/>
          <w:b/>
          <w:sz w:val="22"/>
          <w:szCs w:val="22"/>
          <w:lang w:val="ka-GE" w:eastAsia="en-US"/>
        </w:rPr>
        <w:t>.12.2018</w:t>
      </w:r>
    </w:p>
    <w:p w:rsidR="0076292C" w:rsidRPr="000B5C48" w:rsidRDefault="0076292C" w:rsidP="0076292C">
      <w:pPr>
        <w:spacing w:line="276" w:lineRule="auto"/>
        <w:ind w:right="113"/>
        <w:jc w:val="both"/>
        <w:rPr>
          <w:rFonts w:cs="Andalus"/>
          <w:b/>
          <w:sz w:val="22"/>
          <w:szCs w:val="22"/>
          <w:lang w:val="ka-GE" w:eastAsia="en-US"/>
        </w:rPr>
      </w:pPr>
      <w:r w:rsidRPr="000B5C48">
        <w:rPr>
          <w:rFonts w:cs="Andalus"/>
          <w:b/>
          <w:sz w:val="22"/>
          <w:szCs w:val="22"/>
          <w:lang w:val="ka-GE" w:eastAsia="en-US"/>
        </w:rPr>
        <w:t xml:space="preserve">არხი: </w:t>
      </w:r>
      <w:r w:rsidRPr="000B5C48">
        <w:rPr>
          <w:rFonts w:cs="Andalus"/>
          <w:b/>
          <w:sz w:val="22"/>
          <w:szCs w:val="22"/>
          <w:lang w:val="ka-GE" w:eastAsia="en-US"/>
        </w:rPr>
        <w:tab/>
      </w:r>
      <w:r>
        <w:rPr>
          <w:rFonts w:cs="Andalus"/>
          <w:b/>
          <w:sz w:val="22"/>
          <w:szCs w:val="22"/>
          <w:lang w:val="ka-GE" w:eastAsia="en-US"/>
        </w:rPr>
        <w:t xml:space="preserve"> </w:t>
      </w:r>
      <w:r w:rsidR="008A7A50">
        <w:rPr>
          <w:rFonts w:cs="Andalus"/>
          <w:b/>
          <w:sz w:val="22"/>
          <w:szCs w:val="22"/>
          <w:lang w:val="ka-GE" w:eastAsia="en-US"/>
        </w:rPr>
        <w:t xml:space="preserve">მაესტრო </w:t>
      </w:r>
    </w:p>
    <w:p w:rsidR="0076292C" w:rsidRDefault="0076292C" w:rsidP="0076292C">
      <w:pPr>
        <w:spacing w:line="276" w:lineRule="auto"/>
        <w:ind w:right="113"/>
        <w:jc w:val="both"/>
        <w:rPr>
          <w:rFonts w:cs="Andalus"/>
          <w:b/>
          <w:sz w:val="22"/>
          <w:szCs w:val="22"/>
          <w:lang w:val="ka-GE" w:eastAsia="en-US"/>
        </w:rPr>
      </w:pPr>
      <w:r w:rsidRPr="000B5C48">
        <w:rPr>
          <w:rFonts w:cs="Andalus"/>
          <w:b/>
          <w:sz w:val="22"/>
          <w:szCs w:val="22"/>
          <w:lang w:val="ka-GE" w:eastAsia="en-US"/>
        </w:rPr>
        <w:t xml:space="preserve">გადაცემა: </w:t>
      </w:r>
      <w:r w:rsidR="008A7A50" w:rsidRPr="008A7A50">
        <w:rPr>
          <w:rFonts w:cs="Andalus"/>
          <w:b/>
          <w:sz w:val="22"/>
          <w:szCs w:val="22"/>
          <w:lang w:val="ka-GE" w:eastAsia="en-US"/>
        </w:rPr>
        <w:t>ახალი ამბები 15:00</w:t>
      </w:r>
    </w:p>
    <w:p w:rsidR="008A7A50" w:rsidRPr="008A7A50" w:rsidRDefault="008A7A50" w:rsidP="008A7A50">
      <w:pPr>
        <w:spacing w:line="276" w:lineRule="auto"/>
        <w:ind w:right="113"/>
        <w:jc w:val="both"/>
        <w:rPr>
          <w:rFonts w:cs="Andalus"/>
          <w:sz w:val="22"/>
          <w:szCs w:val="22"/>
          <w:lang w:val="ka-GE" w:eastAsia="en-US"/>
        </w:rPr>
      </w:pPr>
      <w:r w:rsidRPr="008A7A50">
        <w:rPr>
          <w:rFonts w:cs="Andalus"/>
          <w:sz w:val="22"/>
          <w:szCs w:val="22"/>
          <w:lang w:val="ka-GE" w:eastAsia="en-US"/>
        </w:rPr>
        <w:t xml:space="preserve">პაატა ბურჭულძემ ვლადიმერ პუტინს უმღერა. ბუჭრულაძემ, რომელიც საქართველოში ნაციონალური მოძრაობის მოკაშირე და მიხეილ სააკაშვილის მხარდამჭერია, 15 დეკემბერს ქალაქ სანკტ-პეტერბურგში დირიჟორ ლუი ტემირკანოვისადმი მიძღვნილ კონცერტზე იმღერა. კონცერტს რუსეთის </w:t>
      </w:r>
      <w:r w:rsidRPr="008A7A50">
        <w:rPr>
          <w:rFonts w:cs="Andalus"/>
          <w:sz w:val="22"/>
          <w:szCs w:val="22"/>
          <w:lang w:val="ka-GE" w:eastAsia="en-US"/>
        </w:rPr>
        <w:lastRenderedPageBreak/>
        <w:t>პრეზიდენტი ვლადიმერ პუტინი ესწრებოდა, რომელიც იუბილეზე სიტყვითაც გამოვიდა. დავით სერგეენკოს კომენტარი</w:t>
      </w:r>
    </w:p>
    <w:p w:rsidR="008A7A50" w:rsidRDefault="00FD201F" w:rsidP="008A7A50">
      <w:pPr>
        <w:spacing w:line="276" w:lineRule="auto"/>
        <w:ind w:right="113"/>
        <w:jc w:val="both"/>
        <w:rPr>
          <w:rFonts w:cs="Andalus"/>
          <w:sz w:val="22"/>
          <w:szCs w:val="22"/>
          <w:lang w:val="ka-GE" w:eastAsia="en-US"/>
        </w:rPr>
      </w:pPr>
      <w:hyperlink r:id="rId11" w:history="1">
        <w:r w:rsidR="008A7A50" w:rsidRPr="00006A12">
          <w:rPr>
            <w:rStyle w:val="Hyperlink"/>
            <w:rFonts w:cs="Andalus"/>
            <w:sz w:val="22"/>
            <w:szCs w:val="22"/>
            <w:lang w:eastAsia="en-US"/>
          </w:rPr>
          <w:t>http://www.mediam</w:t>
        </w:r>
        <w:r w:rsidR="008A7A50" w:rsidRPr="00006A12">
          <w:rPr>
            <w:rStyle w:val="Hyperlink"/>
            <w:rFonts w:cs="Andalus"/>
            <w:sz w:val="22"/>
            <w:szCs w:val="22"/>
            <w:lang w:eastAsia="en-US"/>
          </w:rPr>
          <w:t>onitoring.ge/mms/includes/video/video.php?id=5764895</w:t>
        </w:r>
      </w:hyperlink>
    </w:p>
    <w:p w:rsidR="008A7A50" w:rsidRDefault="008A7A50" w:rsidP="008A7A50">
      <w:pPr>
        <w:spacing w:line="276" w:lineRule="auto"/>
        <w:ind w:right="113"/>
        <w:jc w:val="both"/>
        <w:rPr>
          <w:rFonts w:cs="Andalus"/>
          <w:sz w:val="22"/>
          <w:szCs w:val="22"/>
          <w:lang w:val="ka-GE" w:eastAsia="en-US"/>
        </w:rPr>
      </w:pPr>
      <w:r>
        <w:rPr>
          <w:rFonts w:cs="Andalus"/>
          <w:sz w:val="22"/>
          <w:szCs w:val="22"/>
          <w:lang w:val="ka-GE" w:eastAsia="en-US"/>
        </w:rPr>
        <w:t xml:space="preserve">--- </w:t>
      </w:r>
    </w:p>
    <w:p w:rsidR="008A7A50" w:rsidRPr="008A7A50" w:rsidRDefault="008A7A50" w:rsidP="008A7A50">
      <w:pPr>
        <w:spacing w:line="276" w:lineRule="auto"/>
        <w:ind w:right="113"/>
        <w:jc w:val="both"/>
        <w:rPr>
          <w:rFonts w:cs="Andalus"/>
          <w:sz w:val="22"/>
          <w:szCs w:val="22"/>
          <w:lang w:val="ka-GE" w:eastAsia="en-US"/>
        </w:rPr>
      </w:pPr>
    </w:p>
    <w:p w:rsidR="0076292C" w:rsidRPr="000B5C48" w:rsidRDefault="0076292C" w:rsidP="0076292C">
      <w:pPr>
        <w:spacing w:line="276" w:lineRule="auto"/>
        <w:ind w:right="113"/>
        <w:jc w:val="both"/>
        <w:rPr>
          <w:rFonts w:cs="Andalus"/>
          <w:b/>
          <w:sz w:val="22"/>
          <w:szCs w:val="22"/>
          <w:lang w:val="ka-GE" w:eastAsia="en-US"/>
        </w:rPr>
      </w:pPr>
      <w:r>
        <w:rPr>
          <w:rFonts w:cs="Andalus"/>
          <w:b/>
          <w:sz w:val="22"/>
          <w:szCs w:val="22"/>
          <w:lang w:val="ka-GE" w:eastAsia="en-US"/>
        </w:rPr>
        <w:t>18</w:t>
      </w:r>
      <w:r w:rsidRPr="000B5C48">
        <w:rPr>
          <w:rFonts w:cs="Andalus"/>
          <w:b/>
          <w:sz w:val="22"/>
          <w:szCs w:val="22"/>
          <w:lang w:val="ka-GE" w:eastAsia="en-US"/>
        </w:rPr>
        <w:t>.12.2018</w:t>
      </w:r>
    </w:p>
    <w:p w:rsidR="0076292C" w:rsidRPr="000B5C48" w:rsidRDefault="0076292C" w:rsidP="00B86D51">
      <w:pPr>
        <w:spacing w:line="276" w:lineRule="auto"/>
        <w:ind w:right="113"/>
        <w:jc w:val="both"/>
        <w:rPr>
          <w:rFonts w:cs="Andalus"/>
          <w:b/>
          <w:sz w:val="22"/>
          <w:szCs w:val="22"/>
          <w:lang w:val="ka-GE" w:eastAsia="en-US"/>
        </w:rPr>
      </w:pPr>
      <w:r w:rsidRPr="000B5C48">
        <w:rPr>
          <w:rFonts w:cs="Andalus"/>
          <w:b/>
          <w:sz w:val="22"/>
          <w:szCs w:val="22"/>
          <w:lang w:val="ka-GE" w:eastAsia="en-US"/>
        </w:rPr>
        <w:t xml:space="preserve">არხი: </w:t>
      </w:r>
      <w:r w:rsidRPr="000B5C48">
        <w:rPr>
          <w:rFonts w:cs="Andalus"/>
          <w:b/>
          <w:sz w:val="22"/>
          <w:szCs w:val="22"/>
          <w:lang w:val="ka-GE" w:eastAsia="en-US"/>
        </w:rPr>
        <w:tab/>
      </w:r>
      <w:r>
        <w:rPr>
          <w:rFonts w:cs="Andalus"/>
          <w:b/>
          <w:sz w:val="22"/>
          <w:szCs w:val="22"/>
          <w:lang w:val="ka-GE" w:eastAsia="en-US"/>
        </w:rPr>
        <w:t xml:space="preserve"> </w:t>
      </w:r>
      <w:r w:rsidR="00B86D51">
        <w:rPr>
          <w:rFonts w:cs="Andalus"/>
          <w:b/>
          <w:sz w:val="22"/>
          <w:szCs w:val="22"/>
          <w:lang w:val="ka-GE" w:eastAsia="en-US"/>
        </w:rPr>
        <w:t xml:space="preserve">იმედი </w:t>
      </w:r>
    </w:p>
    <w:p w:rsidR="0076292C" w:rsidRDefault="0076292C" w:rsidP="0076292C">
      <w:pPr>
        <w:spacing w:line="276" w:lineRule="auto"/>
        <w:ind w:right="113"/>
        <w:jc w:val="both"/>
        <w:rPr>
          <w:rFonts w:cs="Andalus"/>
          <w:b/>
          <w:sz w:val="22"/>
          <w:szCs w:val="22"/>
          <w:lang w:val="ka-GE" w:eastAsia="en-US"/>
        </w:rPr>
      </w:pPr>
      <w:r w:rsidRPr="000B5C48">
        <w:rPr>
          <w:rFonts w:cs="Andalus"/>
          <w:b/>
          <w:sz w:val="22"/>
          <w:szCs w:val="22"/>
          <w:lang w:val="ka-GE" w:eastAsia="en-US"/>
        </w:rPr>
        <w:t xml:space="preserve">გადაცემა: </w:t>
      </w:r>
      <w:r w:rsidR="00B86D51" w:rsidRPr="00B86D51">
        <w:rPr>
          <w:rFonts w:cs="Andalus"/>
          <w:b/>
          <w:sz w:val="22"/>
          <w:szCs w:val="22"/>
          <w:lang w:val="ka-GE" w:eastAsia="en-US"/>
        </w:rPr>
        <w:t>ქრონიკა 14:00</w:t>
      </w:r>
    </w:p>
    <w:p w:rsidR="00B86D51" w:rsidRPr="00B86D51" w:rsidRDefault="00B86D51" w:rsidP="0076292C">
      <w:pPr>
        <w:spacing w:line="276" w:lineRule="auto"/>
        <w:ind w:right="113"/>
        <w:jc w:val="both"/>
        <w:rPr>
          <w:rFonts w:cs="Andalus"/>
          <w:sz w:val="22"/>
          <w:szCs w:val="22"/>
          <w:lang w:val="ka-GE" w:eastAsia="en-US"/>
        </w:rPr>
      </w:pPr>
      <w:r w:rsidRPr="00B86D51">
        <w:rPr>
          <w:rFonts w:cs="Andalus"/>
          <w:sz w:val="22"/>
          <w:szCs w:val="22"/>
          <w:lang w:val="ka-GE" w:eastAsia="en-US"/>
        </w:rPr>
        <w:t>შრომის უსაფრთხოების შესახებ კანონში მსჯელობენ ჯანდაცვის კომიტეტზე . კომიტეტის განმარტებით, ყალიბდება ცვლილებების მაღალი სტანდარტი ევროპული გამოცდილების დასანერგად. ცვლილებების მიხედვით , იზრდება ზედამხედველობითი ფუნქცია და იხვეწება საჯარიმო სანქციები</w:t>
      </w:r>
    </w:p>
    <w:p w:rsidR="00B86D51" w:rsidRDefault="00FD201F" w:rsidP="0076292C">
      <w:pPr>
        <w:spacing w:line="276" w:lineRule="auto"/>
        <w:ind w:right="113"/>
        <w:jc w:val="both"/>
        <w:rPr>
          <w:rFonts w:cs="Andalus"/>
          <w:sz w:val="22"/>
          <w:szCs w:val="22"/>
          <w:lang w:val="ka-GE" w:eastAsia="en-US"/>
        </w:rPr>
      </w:pPr>
      <w:hyperlink r:id="rId12" w:history="1">
        <w:r w:rsidR="00B86D51" w:rsidRPr="00006A12">
          <w:rPr>
            <w:rStyle w:val="Hyperlink"/>
            <w:rFonts w:cs="Andalus"/>
            <w:sz w:val="22"/>
            <w:szCs w:val="22"/>
            <w:lang w:eastAsia="en-US"/>
          </w:rPr>
          <w:t>http://www.mediamoni</w:t>
        </w:r>
        <w:r w:rsidR="00B86D51" w:rsidRPr="00006A12">
          <w:rPr>
            <w:rStyle w:val="Hyperlink"/>
            <w:rFonts w:cs="Andalus"/>
            <w:sz w:val="22"/>
            <w:szCs w:val="22"/>
            <w:lang w:eastAsia="en-US"/>
          </w:rPr>
          <w:t>toring.ge/mms/includes/video/video.php?id=5764844</w:t>
        </w:r>
      </w:hyperlink>
    </w:p>
    <w:p w:rsidR="00B86D51" w:rsidRDefault="00B86D51" w:rsidP="0076292C">
      <w:pPr>
        <w:spacing w:line="276" w:lineRule="auto"/>
        <w:ind w:right="113"/>
        <w:jc w:val="both"/>
        <w:rPr>
          <w:rFonts w:cs="Andalus"/>
          <w:sz w:val="22"/>
          <w:szCs w:val="22"/>
          <w:lang w:val="ka-GE" w:eastAsia="en-US"/>
        </w:rPr>
      </w:pPr>
      <w:r>
        <w:rPr>
          <w:rFonts w:cs="Andalus"/>
          <w:sz w:val="22"/>
          <w:szCs w:val="22"/>
          <w:lang w:val="ka-GE" w:eastAsia="en-US"/>
        </w:rPr>
        <w:t xml:space="preserve">--- </w:t>
      </w:r>
    </w:p>
    <w:p w:rsidR="00B86D51" w:rsidRPr="00B86D51" w:rsidRDefault="00B86D51" w:rsidP="0076292C">
      <w:pPr>
        <w:spacing w:line="276" w:lineRule="auto"/>
        <w:ind w:right="113"/>
        <w:jc w:val="both"/>
        <w:rPr>
          <w:rFonts w:cs="Andalus"/>
          <w:sz w:val="22"/>
          <w:szCs w:val="22"/>
          <w:lang w:val="ka-GE" w:eastAsia="en-US"/>
        </w:rPr>
      </w:pPr>
    </w:p>
    <w:p w:rsidR="00557673" w:rsidRDefault="00557673" w:rsidP="009B54C8">
      <w:pPr>
        <w:pBdr>
          <w:bottom w:val="single" w:sz="6" w:space="1" w:color="auto"/>
        </w:pBdr>
        <w:spacing w:line="276" w:lineRule="auto"/>
        <w:ind w:right="113"/>
        <w:jc w:val="both"/>
        <w:rPr>
          <w:rFonts w:cs="Andalus"/>
          <w:sz w:val="22"/>
          <w:szCs w:val="22"/>
          <w:lang w:val="ka-GE" w:eastAsia="en-US"/>
        </w:rPr>
      </w:pPr>
    </w:p>
    <w:p w:rsidR="001D7FD2" w:rsidRPr="009B54C8" w:rsidRDefault="0057266B" w:rsidP="009B54C8">
      <w:pPr>
        <w:pBdr>
          <w:bottom w:val="single" w:sz="6" w:space="1" w:color="auto"/>
        </w:pBdr>
        <w:spacing w:line="276" w:lineRule="auto"/>
        <w:ind w:right="113"/>
        <w:jc w:val="both"/>
        <w:rPr>
          <w:rStyle w:val="Hyperlink"/>
          <w:rFonts w:cs="Andalus"/>
          <w:b/>
          <w:color w:val="auto"/>
          <w:sz w:val="22"/>
          <w:szCs w:val="22"/>
          <w:u w:val="none"/>
          <w:lang w:eastAsia="en-US"/>
        </w:rPr>
      </w:pPr>
      <w:r w:rsidRPr="000B5C48">
        <w:rPr>
          <w:rFonts w:cs="Andalus"/>
          <w:b/>
          <w:sz w:val="22"/>
          <w:szCs w:val="22"/>
          <w:lang w:val="ka-GE" w:eastAsia="en-US"/>
        </w:rPr>
        <w:t>ინტერნეტი</w:t>
      </w:r>
    </w:p>
    <w:p w:rsidR="000B5C48" w:rsidRPr="000B5C48" w:rsidRDefault="00365DC4" w:rsidP="000B5C48">
      <w:pPr>
        <w:spacing w:line="276" w:lineRule="auto"/>
        <w:ind w:right="113"/>
        <w:jc w:val="both"/>
        <w:rPr>
          <w:b/>
          <w:sz w:val="22"/>
          <w:szCs w:val="22"/>
          <w:lang w:val="ka-GE"/>
        </w:rPr>
      </w:pPr>
      <w:r>
        <w:rPr>
          <w:b/>
          <w:sz w:val="22"/>
          <w:szCs w:val="22"/>
          <w:lang w:val="ka-GE"/>
        </w:rPr>
        <w:t>18</w:t>
      </w:r>
      <w:r w:rsidR="000B5C48" w:rsidRPr="000B5C48">
        <w:rPr>
          <w:b/>
          <w:sz w:val="22"/>
          <w:szCs w:val="22"/>
          <w:lang w:val="ka-GE"/>
        </w:rPr>
        <w:t>.12.2018</w:t>
      </w:r>
    </w:p>
    <w:p w:rsidR="00B44A12" w:rsidRDefault="000B5C48" w:rsidP="0076292C">
      <w:pPr>
        <w:spacing w:line="276" w:lineRule="auto"/>
        <w:ind w:right="113"/>
        <w:jc w:val="both"/>
        <w:rPr>
          <w:sz w:val="22"/>
          <w:szCs w:val="22"/>
          <w:lang w:val="ka-GE"/>
        </w:rPr>
      </w:pPr>
      <w:r w:rsidRPr="000B5C48">
        <w:rPr>
          <w:b/>
          <w:sz w:val="22"/>
          <w:szCs w:val="22"/>
          <w:lang w:val="ka-GE"/>
        </w:rPr>
        <w:t xml:space="preserve">მედიასაშუალება: </w:t>
      </w:r>
      <w:hyperlink r:id="rId13" w:history="1">
        <w:r w:rsidR="00FD0FCD" w:rsidRPr="003F621E">
          <w:rPr>
            <w:rStyle w:val="Hyperlink"/>
            <w:sz w:val="22"/>
            <w:szCs w:val="22"/>
          </w:rPr>
          <w:t>https://pia.ge/post/239302-elcebis-konferenciis-farglebsi-socialuri-da-ekonomikuri-sakitxebi-ganixiles</w:t>
        </w:r>
      </w:hyperlink>
    </w:p>
    <w:p w:rsidR="00FD0FCD" w:rsidRPr="00FD0FCD" w:rsidRDefault="00FD0FCD" w:rsidP="00FD0FCD">
      <w:pPr>
        <w:spacing w:line="276" w:lineRule="auto"/>
        <w:ind w:right="113"/>
        <w:jc w:val="both"/>
        <w:rPr>
          <w:rStyle w:val="Hyperlink"/>
          <w:b/>
          <w:color w:val="auto"/>
          <w:sz w:val="22"/>
          <w:szCs w:val="22"/>
          <w:u w:val="none"/>
        </w:rPr>
      </w:pPr>
      <w:r w:rsidRPr="00FD0FCD">
        <w:rPr>
          <w:rStyle w:val="Hyperlink"/>
          <w:b/>
          <w:color w:val="auto"/>
          <w:sz w:val="22"/>
          <w:szCs w:val="22"/>
          <w:u w:val="none"/>
        </w:rPr>
        <w:t>ელჩების კონფერენციის ფარგლებში სოციალური და ეკონომიკური საკითხები განიხილეს</w:t>
      </w:r>
    </w:p>
    <w:p w:rsidR="00FD0FCD" w:rsidRDefault="00FD0FCD" w:rsidP="00FD0FCD">
      <w:pPr>
        <w:spacing w:line="276" w:lineRule="auto"/>
        <w:ind w:right="113"/>
        <w:jc w:val="both"/>
        <w:rPr>
          <w:rStyle w:val="Hyperlink"/>
          <w:color w:val="auto"/>
          <w:sz w:val="22"/>
          <w:szCs w:val="22"/>
          <w:u w:val="none"/>
        </w:rPr>
      </w:pPr>
      <w:r w:rsidRPr="00FD0FCD">
        <w:rPr>
          <w:rStyle w:val="Hyperlink"/>
          <w:color w:val="auto"/>
          <w:sz w:val="22"/>
          <w:szCs w:val="22"/>
          <w:u w:val="none"/>
        </w:rPr>
        <w:t xml:space="preserve">ელჩების კონფერენციის ფარგლებში გრძელდება საზღვარგარეთ საქართველოს დიპლომატიური წარმომადგენლობების ხელმღვანელთა შეხვედრების ციკლი მთავრობის წევრებთან. კონფერენციის მესამე პანელი სოციალურ და ეკონომიკურ საკითხებს მიეძღვნა. კონფერენციის მონაწილეებს სიტყვით მიმართეს საქართველოს ვიცე-პრემიერმა, რეგიონული განვითარების და ინფრასტრუქტურის მინისტრმა მაია ცქიტიშვილმა, ეკონომიკისა და მდგრადი განვითარების მინისტრმა გიორგი ქობულიამ, განათლების, მეცნიერების, კულტურისა და სპორტის მინისტრმა მიხეილ ბატიაშვილმა, ოკუპირებული ტერიტორიებიდან დევნილთა, შრომის, ჯანმრთელობის და სოციალური დაცვის მინისტრმა დავით სერგეენკომ, გარემოს დაცვის და სოფლის მეურნეობის მინისტრმა ლევან დავითაშვილმა და ფინანსთა მინისტრმა ივანე მაჭავარიანმა. კონფერენცია დაეთმო პარტნიორ ქვეყნებთან სავაჭრო–ეკონომიკური ურთიერთობების გაღრმავების, უცხოური ინვესტიციების მოზიდვის, საექსპორტო ბაზრების დივერსიფიცირების და მსოფლიოს ბაზრებთან ინტეგრაციის საკითხებს. განსაკუთრებული ყურადღება გაამახვილა ეკონომიკური დიპლომატიის გაძლიერების აუცილებლობაზე, კერძოდ, საზღვარგარეთ საქართველოს დიპლომატიური წარმომადგენლობების აქტიური მუშაობის მნიშვნელობაზე ინვესტიციების მოზიდვისა და ქვეყნის საექსპორტო ბაზრის გაფართოების კუთხით. შეხვედრის მონაწილეებს მიეწოდათ ინფორმაცია საქართველოს ეკონომიკაში არსებულ პოზიტიურ ტენდენციებსა და განვითარების ძირითად მიმართულებებზე, საინვესტიციო </w:t>
      </w:r>
      <w:r w:rsidRPr="00FD0FCD">
        <w:rPr>
          <w:rStyle w:val="Hyperlink"/>
          <w:color w:val="auto"/>
          <w:sz w:val="22"/>
          <w:szCs w:val="22"/>
          <w:u w:val="none"/>
        </w:rPr>
        <w:lastRenderedPageBreak/>
        <w:t>გარემოზე, ქვეყნის წინაშე მდგარ გამოწვევებსა და სამომავლო გეგმებზე. სესიის ფარგლებში, საუბარი შეეხო კულტურის მიმართულებით გადადგმულ ნაბიჯებსა და იმ საერთაშორისო პროექტებს, რომელთა განხორციელებაში საგარეო საქმეთა სამინისტროსა და საზღვარგარეთ მოღვაწე თითოეული ქართველი დიპლომატის ჩართულობა მნიშვნელოვანია. შეხვედრაზე აღინიშნა, რომ გაერო-ს მიერ ჯანდაცვა პრიორიტეტულ მიმართულებად სახელდება და ამ მხრივ მნიშვნელოვანია საქართველოს დიპლომატიური წარმომადგენლობების ჩართულობა და თანამშრომლობა უცხოეთში ქართველ ექიმებთან. ყურადღება ასევე გამახვილდა დიასპორის მნიშვნელობაზე სასოფლო-სამეურნეო სფეროში ინვესტირების კუთხით. ხაზი გაესვა ამ მხრივ საგარეო საქმეთა სამინისტროსთან და საელჩოებთან თანამშრომლობის მნიშვნელობას. შეხვედრის მონაწილეებს ასევე წარედგინათ პრეზენტაცია და მიეწოდათ ინფორმაცია ძირითადი ეკონომიკური ტენდენციების შესახებ.</w:t>
      </w:r>
    </w:p>
    <w:p w:rsidR="00FD0FCD" w:rsidRPr="00F66A47" w:rsidRDefault="00FD0FCD" w:rsidP="00FD0FCD">
      <w:pPr>
        <w:spacing w:line="276" w:lineRule="auto"/>
        <w:ind w:right="113"/>
        <w:jc w:val="both"/>
        <w:rPr>
          <w:rStyle w:val="Hyperlink"/>
          <w:color w:val="auto"/>
          <w:sz w:val="22"/>
          <w:szCs w:val="22"/>
          <w:u w:val="none"/>
        </w:rPr>
      </w:pPr>
      <w:r w:rsidRPr="00F66A47">
        <w:rPr>
          <w:rStyle w:val="Hyperlink"/>
          <w:color w:val="auto"/>
          <w:sz w:val="22"/>
          <w:szCs w:val="22"/>
          <w:u w:val="none"/>
        </w:rPr>
        <w:t xml:space="preserve">--- </w:t>
      </w:r>
    </w:p>
    <w:p w:rsidR="00FD0FCD" w:rsidRPr="00F66A47" w:rsidRDefault="00FD0FCD" w:rsidP="00FD0FCD">
      <w:pPr>
        <w:spacing w:line="276" w:lineRule="auto"/>
        <w:ind w:right="113"/>
        <w:jc w:val="both"/>
        <w:rPr>
          <w:rStyle w:val="Hyperlink"/>
          <w:color w:val="auto"/>
          <w:sz w:val="22"/>
          <w:szCs w:val="22"/>
          <w:u w:val="none"/>
        </w:rPr>
      </w:pPr>
    </w:p>
    <w:p w:rsidR="0076292C" w:rsidRPr="000B5C48" w:rsidRDefault="0076292C" w:rsidP="0076292C">
      <w:pPr>
        <w:spacing w:line="276" w:lineRule="auto"/>
        <w:ind w:right="113"/>
        <w:jc w:val="both"/>
        <w:rPr>
          <w:b/>
          <w:sz w:val="22"/>
          <w:szCs w:val="22"/>
          <w:lang w:val="ka-GE"/>
        </w:rPr>
      </w:pPr>
      <w:r>
        <w:rPr>
          <w:b/>
          <w:sz w:val="22"/>
          <w:szCs w:val="22"/>
          <w:lang w:val="ka-GE"/>
        </w:rPr>
        <w:t>18</w:t>
      </w:r>
      <w:r w:rsidRPr="000B5C48">
        <w:rPr>
          <w:b/>
          <w:sz w:val="22"/>
          <w:szCs w:val="22"/>
          <w:lang w:val="ka-GE"/>
        </w:rPr>
        <w:t>.12.2018</w:t>
      </w:r>
    </w:p>
    <w:p w:rsidR="0076292C" w:rsidRDefault="0076292C" w:rsidP="0076292C">
      <w:pPr>
        <w:spacing w:line="276" w:lineRule="auto"/>
        <w:ind w:right="113"/>
        <w:jc w:val="both"/>
        <w:rPr>
          <w:sz w:val="22"/>
          <w:szCs w:val="22"/>
          <w:lang w:val="ka-GE"/>
        </w:rPr>
      </w:pPr>
      <w:r w:rsidRPr="000B5C48">
        <w:rPr>
          <w:b/>
          <w:sz w:val="22"/>
          <w:szCs w:val="22"/>
          <w:lang w:val="ka-GE"/>
        </w:rPr>
        <w:t xml:space="preserve">მედიასაშუალება: </w:t>
      </w:r>
      <w:hyperlink r:id="rId14" w:history="1">
        <w:r w:rsidR="00F66A47" w:rsidRPr="00834533">
          <w:rPr>
            <w:rStyle w:val="Hyperlink"/>
            <w:sz w:val="22"/>
            <w:szCs w:val="22"/>
          </w:rPr>
          <w:t>https://imedinews.ge/ge/saqartvelo/90088/2019-tslis-1-ianvridan-gegmiuri-atsrebi-savaldebulo-gakhdeba?fbclid=IwAR11VKycXbWeNCR_LIw8</w:t>
        </w:r>
        <w:r w:rsidR="00F66A47" w:rsidRPr="00834533">
          <w:rPr>
            <w:rStyle w:val="Hyperlink"/>
            <w:sz w:val="22"/>
            <w:szCs w:val="22"/>
          </w:rPr>
          <w:t>PTNqJiyOuPYo7atW_NGEgitgk9HsXWiNzUSDIlU</w:t>
        </w:r>
      </w:hyperlink>
    </w:p>
    <w:p w:rsidR="00F66A47" w:rsidRDefault="00F66A47" w:rsidP="0076292C">
      <w:pPr>
        <w:spacing w:line="276" w:lineRule="auto"/>
        <w:ind w:right="113"/>
        <w:jc w:val="both"/>
        <w:rPr>
          <w:rStyle w:val="Hyperlink"/>
          <w:b/>
          <w:color w:val="auto"/>
          <w:sz w:val="22"/>
          <w:szCs w:val="22"/>
          <w:u w:val="none"/>
        </w:rPr>
      </w:pPr>
      <w:r w:rsidRPr="00F66A47">
        <w:rPr>
          <w:rStyle w:val="Hyperlink"/>
          <w:b/>
          <w:color w:val="auto"/>
          <w:sz w:val="22"/>
          <w:szCs w:val="22"/>
          <w:u w:val="none"/>
        </w:rPr>
        <w:t>2019 წლის 1 იანვრიდან გეგმიური აცრები სავალდებულო გახდება</w:t>
      </w:r>
    </w:p>
    <w:p w:rsidR="00F66A47" w:rsidRDefault="00F66A47" w:rsidP="00F66A47">
      <w:pPr>
        <w:spacing w:line="276" w:lineRule="auto"/>
        <w:ind w:right="113"/>
        <w:jc w:val="both"/>
        <w:rPr>
          <w:rStyle w:val="Hyperlink"/>
          <w:color w:val="auto"/>
          <w:sz w:val="22"/>
          <w:szCs w:val="22"/>
          <w:u w:val="none"/>
        </w:rPr>
      </w:pPr>
      <w:r w:rsidRPr="00F66A47">
        <w:rPr>
          <w:rStyle w:val="Hyperlink"/>
          <w:color w:val="auto"/>
          <w:sz w:val="22"/>
          <w:szCs w:val="22"/>
          <w:u w:val="none"/>
        </w:rPr>
        <w:t>2019 წლის პირველი იანვრიდან  ყველა მშობელი და მეურვე ვალდებული იქნება, თავის შვილს მოქმედი ეროვნული კალენდრით გავთვალის</w:t>
      </w:r>
      <w:r>
        <w:rPr>
          <w:rStyle w:val="Hyperlink"/>
          <w:color w:val="auto"/>
          <w:sz w:val="22"/>
          <w:szCs w:val="22"/>
          <w:u w:val="none"/>
        </w:rPr>
        <w:t xml:space="preserve">წინებული ვაქცინაცია ჩაუტაროს. </w:t>
      </w:r>
      <w:r w:rsidRPr="00F66A47">
        <w:rPr>
          <w:rStyle w:val="Hyperlink"/>
          <w:color w:val="auto"/>
          <w:sz w:val="22"/>
          <w:szCs w:val="22"/>
          <w:u w:val="none"/>
        </w:rPr>
        <w:t>შესაბამისი ცვლილებები ჯანმრთელობის დაცვის შესა</w:t>
      </w:r>
      <w:r>
        <w:rPr>
          <w:rStyle w:val="Hyperlink"/>
          <w:color w:val="auto"/>
          <w:sz w:val="22"/>
          <w:szCs w:val="22"/>
          <w:u w:val="none"/>
        </w:rPr>
        <w:t>ხებ საქართველოს კანონში შევიდა.</w:t>
      </w:r>
      <w:r w:rsidRPr="00FD201F">
        <w:rPr>
          <w:rStyle w:val="Hyperlink"/>
          <w:color w:val="auto"/>
          <w:sz w:val="22"/>
          <w:szCs w:val="22"/>
          <w:u w:val="none"/>
        </w:rPr>
        <w:t xml:space="preserve"> </w:t>
      </w:r>
      <w:r w:rsidRPr="00F66A47">
        <w:rPr>
          <w:rStyle w:val="Hyperlink"/>
          <w:color w:val="auto"/>
          <w:sz w:val="22"/>
          <w:szCs w:val="22"/>
          <w:u w:val="none"/>
        </w:rPr>
        <w:t>განმარტებით ბარათში ნათქვამია, რომ დღეისთვის, საქართველოში მოსახლეობის იმუნიზა</w:t>
      </w:r>
      <w:r>
        <w:rPr>
          <w:rStyle w:val="Hyperlink"/>
          <w:color w:val="auto"/>
          <w:sz w:val="22"/>
          <w:szCs w:val="22"/>
          <w:u w:val="none"/>
        </w:rPr>
        <w:t>ციით მოცვის დონე არასაკმარისია.</w:t>
      </w:r>
      <w:r w:rsidRPr="00FD201F">
        <w:rPr>
          <w:rStyle w:val="Hyperlink"/>
          <w:color w:val="auto"/>
          <w:sz w:val="22"/>
          <w:szCs w:val="22"/>
          <w:u w:val="none"/>
        </w:rPr>
        <w:t xml:space="preserve"> </w:t>
      </w:r>
      <w:r w:rsidRPr="00F66A47">
        <w:rPr>
          <w:rStyle w:val="Hyperlink"/>
          <w:color w:val="auto"/>
          <w:sz w:val="22"/>
          <w:szCs w:val="22"/>
          <w:u w:val="none"/>
        </w:rPr>
        <w:t>ვაქცინაციაზე მოთხოვნას ხელს უშლის ისეთი ფაქტორები, როგორებიცაა: მოსახლეობის არასათანადო ცნობიერება ვაქცინების სარგებლისა და უსაფრთხოების შესახებ და მის მიმართ უნდობლობა; ასევე, ვაქცინაციის საწინააღმდეგო ინფორმაცია საზოგადოებასა და საინფორმაციო საშუალებებში, მშობლების უყურადღებობა და პასუხისმგებლობის დეფიციტი.</w:t>
      </w:r>
    </w:p>
    <w:p w:rsidR="00F66A47" w:rsidRPr="00FD201F" w:rsidRDefault="00F66A47" w:rsidP="00F66A47">
      <w:pPr>
        <w:spacing w:line="276" w:lineRule="auto"/>
        <w:ind w:right="113"/>
        <w:jc w:val="both"/>
        <w:rPr>
          <w:rStyle w:val="Hyperlink"/>
          <w:color w:val="auto"/>
          <w:sz w:val="22"/>
          <w:szCs w:val="22"/>
          <w:u w:val="none"/>
        </w:rPr>
      </w:pPr>
      <w:r w:rsidRPr="00FD201F">
        <w:rPr>
          <w:rStyle w:val="Hyperlink"/>
          <w:color w:val="auto"/>
          <w:sz w:val="22"/>
          <w:szCs w:val="22"/>
          <w:u w:val="none"/>
        </w:rPr>
        <w:t xml:space="preserve">--- </w:t>
      </w:r>
    </w:p>
    <w:p w:rsidR="00A2569E" w:rsidRPr="00F66A47" w:rsidRDefault="00A2569E" w:rsidP="0076292C">
      <w:pPr>
        <w:spacing w:line="276" w:lineRule="auto"/>
        <w:ind w:right="113"/>
        <w:jc w:val="both"/>
        <w:rPr>
          <w:rStyle w:val="Hyperlink"/>
          <w:color w:val="auto"/>
          <w:sz w:val="22"/>
          <w:szCs w:val="22"/>
          <w:u w:val="none"/>
        </w:rPr>
      </w:pPr>
    </w:p>
    <w:p w:rsidR="0076292C" w:rsidRPr="000B5C48" w:rsidRDefault="0076292C" w:rsidP="0076292C">
      <w:pPr>
        <w:spacing w:line="276" w:lineRule="auto"/>
        <w:ind w:right="113"/>
        <w:jc w:val="both"/>
        <w:rPr>
          <w:b/>
          <w:sz w:val="22"/>
          <w:szCs w:val="22"/>
          <w:lang w:val="ka-GE"/>
        </w:rPr>
      </w:pPr>
      <w:r>
        <w:rPr>
          <w:b/>
          <w:sz w:val="22"/>
          <w:szCs w:val="22"/>
          <w:lang w:val="ka-GE"/>
        </w:rPr>
        <w:t>18</w:t>
      </w:r>
      <w:r w:rsidRPr="000B5C48">
        <w:rPr>
          <w:b/>
          <w:sz w:val="22"/>
          <w:szCs w:val="22"/>
          <w:lang w:val="ka-GE"/>
        </w:rPr>
        <w:t>.12.2018</w:t>
      </w:r>
    </w:p>
    <w:p w:rsidR="0076292C" w:rsidRDefault="0076292C" w:rsidP="0076292C">
      <w:pPr>
        <w:spacing w:line="276" w:lineRule="auto"/>
        <w:ind w:right="113"/>
        <w:jc w:val="both"/>
        <w:rPr>
          <w:sz w:val="22"/>
          <w:szCs w:val="22"/>
          <w:lang w:val="ka-GE"/>
        </w:rPr>
      </w:pPr>
      <w:r w:rsidRPr="000B5C48">
        <w:rPr>
          <w:b/>
          <w:sz w:val="22"/>
          <w:szCs w:val="22"/>
          <w:lang w:val="ka-GE"/>
        </w:rPr>
        <w:t xml:space="preserve">მედიასაშუალება: </w:t>
      </w:r>
      <w:hyperlink r:id="rId15" w:history="1">
        <w:r w:rsidR="00A2569E" w:rsidRPr="003F621E">
          <w:rPr>
            <w:rStyle w:val="Hyperlink"/>
            <w:sz w:val="22"/>
            <w:szCs w:val="22"/>
          </w:rPr>
          <w:t>http://www.newposts.ge/?l=G&amp;id=192642-%E1%83%93%E1%83%90%E1%83%AE%E1%83%9B%E1%83%90%E1%83%A0%E1%83%94%E1%83%91%E1%83%90,%20%E1%83%AA%E1%83%98%E1%83%9C%E1%83%AA%E1%83%90%E1%83%AB%E1%83%94%E1%83%94%E1%83%91%E1%83%98,%20%</w:t>
        </w:r>
        <w:r w:rsidR="00A2569E" w:rsidRPr="003F621E">
          <w:rPr>
            <w:rStyle w:val="Hyperlink"/>
            <w:sz w:val="22"/>
            <w:szCs w:val="22"/>
          </w:rPr>
          <w:t>E1%83%91%E1%83%90%E1%83%97%E1%83%A3%E1%83%9B%E1%83%98%E1%83%A1</w:t>
        </w:r>
      </w:hyperlink>
    </w:p>
    <w:p w:rsidR="00A2569E" w:rsidRPr="00A2569E" w:rsidRDefault="00A2569E" w:rsidP="00A2569E">
      <w:pPr>
        <w:spacing w:line="276" w:lineRule="auto"/>
        <w:ind w:right="113"/>
        <w:jc w:val="both"/>
        <w:rPr>
          <w:rStyle w:val="Hyperlink"/>
          <w:b/>
          <w:color w:val="auto"/>
          <w:sz w:val="22"/>
          <w:szCs w:val="22"/>
          <w:u w:val="none"/>
        </w:rPr>
      </w:pPr>
      <w:r w:rsidRPr="00A2569E">
        <w:rPr>
          <w:rStyle w:val="Hyperlink"/>
          <w:b/>
          <w:color w:val="auto"/>
          <w:sz w:val="22"/>
          <w:szCs w:val="22"/>
          <w:u w:val="none"/>
        </w:rPr>
        <w:t>ცინცაძეების უმძიმესი გასაჭირი - ახალგაზრდა დედა 4 თვისა და 3 წლის შვილების გადასარჩენად დახმარებას ითხოვს</w:t>
      </w:r>
    </w:p>
    <w:p w:rsidR="00A2569E" w:rsidRDefault="00A2569E" w:rsidP="00A2569E">
      <w:pPr>
        <w:spacing w:line="276" w:lineRule="auto"/>
        <w:ind w:right="113"/>
        <w:jc w:val="both"/>
        <w:rPr>
          <w:rStyle w:val="Hyperlink"/>
          <w:color w:val="auto"/>
          <w:sz w:val="22"/>
          <w:szCs w:val="22"/>
          <w:u w:val="none"/>
        </w:rPr>
      </w:pPr>
      <w:r w:rsidRPr="00A2569E">
        <w:rPr>
          <w:rStyle w:val="Hyperlink"/>
          <w:color w:val="auto"/>
          <w:sz w:val="22"/>
          <w:szCs w:val="22"/>
          <w:u w:val="none"/>
        </w:rPr>
        <w:lastRenderedPageBreak/>
        <w:t>ახალგაზრდა დედა დახმარებას ითხოვს - ცინცაძეები ბათუმში ნათესავების მიერ დრეობით სარგებლობლობით გადაცემულ ფართში, უმძიმეს პირობებში ცხოვრობენ. ერთ-ერთი ღირებული ნივთი მთელ სახლში ტელვიზორია, რომელიც ახლობლებმა შეუძინეს და კარადა რომლითაც ოთახი აქვთ გადატიხრული. ვითარებას კიდევ უფრო ამძიმებს ორი პატარას, გაბრიელისა და სოფოს ჯანმრთელობის უმძიმესი მდგომარეობა. სამი წლის სოფოს უამრავ თანმხლებ დაავადებასთან ერთად, ხერხემლის დეფორმაცია აღენიშნება. პატარას დედა ამბობს, რომ მის შვილს მოკლე კისერი აქვს, უჭირს ყლაპვა და საკვების გადამუშავება. თავზე აქვს დიდი ზომის თაიქარი. ქალბატონის თქმით, პატარას თვალზე ოპერაცია აქვს გასაკეთებელი, რომლიც შეიძლება უკვე დაგვინებულიცაა. უსახრობის გამო სოფოს ვერ უკეთებენ მასაჟს, რომელიც დაბადებიდან აქვს დანიშნული. 4 თვის გაბრელს კი ყურისწინა წიაღის კისტა აქვს. ჩვილს არ უტარდება სათანდო მკურნალობა. მხოლოდ სითხეს უღებენ. გაბრიელს ასევე აღენიშნება წინაგულთაშუა ძგიდის დეფექტი. დაბადებიან დღემდე ორივე პატარა იბრძვის სიცოცხლისთვის. აღსანიშნავია, რომ ცერცვაძეები სოციალურ შემწეობას არ იღებენ. იმისთის რომ ოჯახმა შეძლოს მცირეწლოვანების სრული გამოკვლევა საზოგადოების თანადგომა სჭირდება. ოჯახის დასახმარებლად კი ვაქვეყნებთ ორგანიზაციის ანგარიშის ნომრებს: საქველმოქმედო ზარი 0901200128 თანხის ჩარიცხვის მსურველებისთვის ქვემოთ მოცემულია ანგარიშის ნომერი აპარატებიდან: საბანკო მომსახურება იურიდიული პირი პირადი ნომერი 61004014867 დაბადების თარიღი 03.10.1982 ქვემოთ ჩამოწერილი ანგარიშის ნომერი რომელ ბანკშიც რიცხავთ საიდენტიფიკაციო კოდი:445473014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w:t>
      </w:r>
    </w:p>
    <w:p w:rsidR="00A2569E" w:rsidRPr="00F66A47" w:rsidRDefault="00A2569E" w:rsidP="00A2569E">
      <w:pPr>
        <w:spacing w:line="276" w:lineRule="auto"/>
        <w:ind w:right="113"/>
        <w:jc w:val="both"/>
        <w:rPr>
          <w:rStyle w:val="Hyperlink"/>
          <w:color w:val="auto"/>
          <w:sz w:val="22"/>
          <w:szCs w:val="22"/>
          <w:u w:val="none"/>
        </w:rPr>
      </w:pPr>
      <w:r w:rsidRPr="00F66A47">
        <w:rPr>
          <w:rStyle w:val="Hyperlink"/>
          <w:color w:val="auto"/>
          <w:sz w:val="22"/>
          <w:szCs w:val="22"/>
          <w:u w:val="none"/>
        </w:rPr>
        <w:t>---</w:t>
      </w:r>
    </w:p>
    <w:p w:rsidR="00A2569E" w:rsidRPr="00F66A47" w:rsidRDefault="00A2569E" w:rsidP="00A2569E">
      <w:pPr>
        <w:spacing w:line="276" w:lineRule="auto"/>
        <w:ind w:right="113"/>
        <w:jc w:val="both"/>
        <w:rPr>
          <w:rStyle w:val="Hyperlink"/>
          <w:color w:val="auto"/>
          <w:sz w:val="22"/>
          <w:szCs w:val="22"/>
          <w:u w:val="none"/>
        </w:rPr>
      </w:pPr>
    </w:p>
    <w:p w:rsidR="0076292C" w:rsidRPr="000B5C48" w:rsidRDefault="0076292C" w:rsidP="0076292C">
      <w:pPr>
        <w:spacing w:line="276" w:lineRule="auto"/>
        <w:ind w:right="113"/>
        <w:jc w:val="both"/>
        <w:rPr>
          <w:b/>
          <w:sz w:val="22"/>
          <w:szCs w:val="22"/>
          <w:lang w:val="ka-GE"/>
        </w:rPr>
      </w:pPr>
      <w:r>
        <w:rPr>
          <w:b/>
          <w:sz w:val="22"/>
          <w:szCs w:val="22"/>
          <w:lang w:val="ka-GE"/>
        </w:rPr>
        <w:t>18</w:t>
      </w:r>
      <w:r w:rsidRPr="000B5C48">
        <w:rPr>
          <w:b/>
          <w:sz w:val="22"/>
          <w:szCs w:val="22"/>
          <w:lang w:val="ka-GE"/>
        </w:rPr>
        <w:t>.12.2018</w:t>
      </w:r>
    </w:p>
    <w:p w:rsidR="0076292C" w:rsidRDefault="0076292C" w:rsidP="0076292C">
      <w:pPr>
        <w:spacing w:line="276" w:lineRule="auto"/>
        <w:ind w:right="113"/>
        <w:jc w:val="both"/>
        <w:rPr>
          <w:sz w:val="22"/>
          <w:szCs w:val="22"/>
          <w:lang w:val="ka-GE"/>
        </w:rPr>
      </w:pPr>
      <w:r w:rsidRPr="000B5C48">
        <w:rPr>
          <w:b/>
          <w:sz w:val="22"/>
          <w:szCs w:val="22"/>
          <w:lang w:val="ka-GE"/>
        </w:rPr>
        <w:t xml:space="preserve">მედიასაშუალება: </w:t>
      </w:r>
      <w:hyperlink r:id="rId16" w:history="1">
        <w:r w:rsidR="005F6C17" w:rsidRPr="003F621E">
          <w:rPr>
            <w:rStyle w:val="Hyperlink"/>
            <w:sz w:val="22"/>
            <w:szCs w:val="22"/>
          </w:rPr>
          <w:t>http://www.newposts.ge/?l=G&amp;id=192592-%E1%83%A1%E1%83%9D%E1%83%A0%E1%83%93%E1%83%98%E1%83%90,%20%E1%83%93%E1%83%90%E1%83%9B%E1%83%91%E1%8</w:t>
        </w:r>
        <w:r w:rsidR="005F6C17" w:rsidRPr="003F621E">
          <w:rPr>
            <w:rStyle w:val="Hyperlink"/>
            <w:sz w:val="22"/>
            <w:szCs w:val="22"/>
          </w:rPr>
          <w:t>3%9A%E1%83%90,%20%E1%83%93%E1%83%90%E1%83%AE%E1%83%9B%E1%83%90%E1%83%A0%E1%83%94%E1%83%91%E1%83%90</w:t>
        </w:r>
      </w:hyperlink>
    </w:p>
    <w:p w:rsidR="005F6C17" w:rsidRPr="00F66A47" w:rsidRDefault="005F6C17" w:rsidP="005F6C17">
      <w:pPr>
        <w:spacing w:line="276" w:lineRule="auto"/>
        <w:ind w:right="113"/>
        <w:jc w:val="both"/>
        <w:rPr>
          <w:rStyle w:val="Hyperlink"/>
          <w:b/>
          <w:color w:val="auto"/>
          <w:sz w:val="22"/>
          <w:szCs w:val="22"/>
          <w:u w:val="none"/>
        </w:rPr>
      </w:pPr>
      <w:r w:rsidRPr="00F66A47">
        <w:rPr>
          <w:rStyle w:val="Hyperlink"/>
          <w:b/>
          <w:color w:val="auto"/>
          <w:sz w:val="22"/>
          <w:szCs w:val="22"/>
          <w:u w:val="none"/>
        </w:rPr>
        <w:t>"მისი სხეული იმდენადაა დეფორმირებული, რომ რთული დასადგენია რომელ მხარესაა გული, ფილტვი თუ კუჭი"- 39 წლის ანა სორდიას საზოგადოების დახმარება სჭირდება</w:t>
      </w:r>
    </w:p>
    <w:p w:rsidR="005F6C17" w:rsidRDefault="005F6C17" w:rsidP="005F6C17">
      <w:pPr>
        <w:spacing w:line="276" w:lineRule="auto"/>
        <w:ind w:right="113"/>
        <w:jc w:val="both"/>
        <w:rPr>
          <w:rStyle w:val="Hyperlink"/>
          <w:color w:val="auto"/>
          <w:sz w:val="22"/>
          <w:szCs w:val="22"/>
          <w:u w:val="none"/>
        </w:rPr>
      </w:pPr>
      <w:r w:rsidRPr="005F6C17">
        <w:rPr>
          <w:rStyle w:val="Hyperlink"/>
          <w:color w:val="auto"/>
          <w:sz w:val="22"/>
          <w:szCs w:val="22"/>
          <w:u w:val="none"/>
        </w:rPr>
        <w:t xml:space="preserve">39 წლის ანა სორდია ცერებრული დამბლით არის დაავადებული. მისი დედა ძალღონეს არ იშურებს, რომ ქალიშვილს სათანადო პირობები შეუქმნას, თუმცა საშინელი სიდუხჭირე არ იძლევა ამის საშუალებას. დედა-შვილი ცხოვრობს სოფელ ქვემო ჩხოროწყუში საკმაოდ დუხჭირ პირობებში. მათ დასახმარებლად ჩერნოვეცკის ფონდმა გასული წლის ზაფხულში საქველმოქმედო აქცია გამოვაცხა, რომელშიც მონაწილეობა მიიღო 81 ადამიანმა. შემოწირულმა თანხამ შეადგინა 863 ლარი. ფონდმა შეიძინა ანასთვის მედიკამენტები, ჰიგიენური საშუალებები და ჩაუტანა მას სოფელში. მას შემდეგ წელიწადნახევარი გავიდა. ერთი კვირის წინ, ჩერნოვეცკის ფონდის თანამშრომლები კვლავ ჩავიდნენ </w:t>
      </w:r>
      <w:r w:rsidRPr="005F6C17">
        <w:rPr>
          <w:rStyle w:val="Hyperlink"/>
          <w:color w:val="auto"/>
          <w:sz w:val="22"/>
          <w:szCs w:val="22"/>
          <w:u w:val="none"/>
        </w:rPr>
        <w:lastRenderedPageBreak/>
        <w:t xml:space="preserve">სოფელ ქვემო ჩხოროწყუში და გაესაუბრნენ ანას დედას- მთვარისა:. - როგორია დღეს თქვენი ქალიშვილის მდგომარება, არის თუ არა სასიკეთო ცვლილებები? -არა, მდგომარეობა არ შეცვლილა. მისი სხეული იმდენადაა დეფორმირებული, რომ რთული დასადგენია რომელ მხარესაა გული, ფილტვი თუ კუჭი... სერიოზული გამოკვლევაა საჭირო, ხოლო ამის საშუალება მე არ მაქვს და არც არასდროს მქონია. საიდან მოვიტანო მკურნალობის ფული? ჩვენ უკიდურეს სიღარიბეში ვცხოვრობთ. -გასული წლის ზაფხულში შემოწირული თანხით ნაყიდი მედიკამენტები და ჰიგიენური საშუალებები რამდენ ხანს გეყოთ? -5 თვე არ მიყიდია პამპერსი. ძალიან დიდი შვება ვიგრძენი ამ მხრივ. ანაზეც სასიკეთოდ იმოქმედა დასამშვიდებელმა წამალმა. უღრმესი მადლობა ადამიანებს, რომლებმაც გულთან ახლოს მიიტანეს ჩვენი გასაჭირი და გაგვიწოდეს დახმარების ხელი. ჩემო კეთილო ხალხი, უფალი გფარავდეთ მუდამ! -ჩვენი პუბლიკაციის შემდეგ თუ მოგაკითხათ ვინმემ? -არა, არავინ ყოფილა... აბა ვინ უნდა ჩამოვიდეს ამ მიყრუებულ სოფელში? ეს მარტო თქვენ შეგიძლიათ და მინდა უდიდესი მადლობა გადაგიხადოთ იმ სიკეთისთვის, რასაც თქვენი ფონდი აკეთებს. -მეზობლები გეხმარებიან ალბათ, არა? -ძალიან კეთილი მეზობლები მყავს, მაგრამ დღეს ჩვენს სოფელში ყველას უჭირს, რთული გახდა საკუთარი თავის რჩენა... -ამჟამად რა სახის დახმარება გესაჭიროებათ? - რა, კიდევ შეგიძლიათ დაგვეხმაროთ? ეს ნამდვილად რომ დიდი საახალწლო საჩუქარი იქნება ჩემი ანასთვის. სულ დალოცვილი ყოფილიყავით, ღმერთმა გაგაძლიეროთ... ბოდიში, რომ ვერ ვიკავებ თავს და ცრემლები მომდის... - ჩვენ მორიგ საქველმოქმედო აქციას გამოვაცხადებთ ანას დასახმარებლად. რა არის ახლა მისთვის ყველზე აუცილებელი? -პამპერსი, წამლები, სპეციალური კვება... -გინდათ, რომ მიმართოთ ხალხს? -ჩემო კეთილო ხალხო, გილოცავთ დამდეგ შობა-ახალ წელს! გისურვებთ ბედნიერებას და მხნეობას! ღმერთმა ყველას აშოროს ის მდგომარეობა, რომელშიც ჩვენ ვიმყოფებით. ისეთი შეგრძნება მაქვს, რომ თითქოს ვიღაცამ დანა ჩამარტყა. რთულია უყურო შვილის ტანჯვას, „ყარაულობდე“ მის თითოეულ ამოსუნთქვას... -გასაგებია, რომ თქვენი მთავარი სატკივარი არის ანას ჯანმრთელობა, მაგრამ არის თუ არა კიდევ ისეთი რამ, რაზეც ფიქრობთ გამუდმებით? - იცით, ძალიან მეშინია… პენსიაზე ვარ, ასაკს თავისი გააქვს, მაღალი წნევა დამჩემდა. ხშირად ვფიქრობ - რა ეშველება ჩემს შვილს მე თუ რამე მომივიდა?! ეს მაღელვებს ყველაზე მეტად. ღმერთო, მომეც ძალა, რომ რაც შეიძლება მეტ ხანს ვიყო ჩემი გოგოს გვერდით და ერთად გავუძლოთ ამ ტანჯვას. მეგობრებო, ჩაერთეთ ჩერნოვეცკის ფონდის აქციაში და თანადგომა აღმოუჩინეთ ანა სორდიას, შეუმსუბუქეთ მის დედას სნეული ქალიშვილის მოვლა. მოდით, ერთიანი ძალებით შევიძინოთ მათთვის საკვები პროდუქტები, ჰიგიენური საშუალებები და მედიკამენტები! ეს ჩვენი საახალწლო საჩუქარი იქნება! ჩერნოვეცკის ფონდის ანგარიშია GE15TB7194336080100003 ან GE64BG0000000470458000 (დანიშნულება: ანა სორდია). თანხის ჩარიცხვა შესაძლებელია ფონდის საიტიდანაც </w:t>
      </w:r>
      <w:hyperlink r:id="rId17" w:history="1">
        <w:r w:rsidRPr="005F6C17">
          <w:rPr>
            <w:rStyle w:val="Hyperlink"/>
            <w:color w:val="auto"/>
            <w:sz w:val="22"/>
            <w:szCs w:val="22"/>
            <w:u w:val="none"/>
          </w:rPr>
          <w:t>https://chernovetskyifund.ge/ge/projects/finished/293-sordia/</w:t>
        </w:r>
      </w:hyperlink>
    </w:p>
    <w:p w:rsidR="005F6C17" w:rsidRDefault="005F6C17" w:rsidP="005F6C17">
      <w:pPr>
        <w:spacing w:line="276" w:lineRule="auto"/>
        <w:ind w:right="113"/>
        <w:jc w:val="both"/>
        <w:rPr>
          <w:rStyle w:val="Hyperlink"/>
          <w:color w:val="auto"/>
          <w:sz w:val="22"/>
          <w:szCs w:val="22"/>
          <w:u w:val="none"/>
          <w:lang w:val="en-US"/>
        </w:rPr>
      </w:pPr>
      <w:r>
        <w:rPr>
          <w:rStyle w:val="Hyperlink"/>
          <w:color w:val="auto"/>
          <w:sz w:val="22"/>
          <w:szCs w:val="22"/>
          <w:u w:val="none"/>
          <w:lang w:val="en-US"/>
        </w:rPr>
        <w:t xml:space="preserve">--- </w:t>
      </w:r>
    </w:p>
    <w:p w:rsidR="005F6C17" w:rsidRPr="005F6C17" w:rsidRDefault="005F6C17" w:rsidP="005F6C17">
      <w:pPr>
        <w:spacing w:line="276" w:lineRule="auto"/>
        <w:ind w:right="113"/>
        <w:jc w:val="both"/>
        <w:rPr>
          <w:rStyle w:val="Hyperlink"/>
          <w:color w:val="auto"/>
          <w:sz w:val="22"/>
          <w:szCs w:val="22"/>
          <w:u w:val="none"/>
          <w:lang w:val="en-US"/>
        </w:rPr>
      </w:pPr>
    </w:p>
    <w:p w:rsidR="00B44A12" w:rsidRPr="00B44A12" w:rsidRDefault="00B44A12" w:rsidP="00557673">
      <w:pPr>
        <w:spacing w:line="276" w:lineRule="auto"/>
        <w:ind w:right="113"/>
        <w:jc w:val="both"/>
        <w:rPr>
          <w:rStyle w:val="Hyperlink"/>
          <w:color w:val="auto"/>
          <w:sz w:val="22"/>
          <w:szCs w:val="22"/>
          <w:u w:val="none"/>
        </w:rPr>
      </w:pPr>
    </w:p>
    <w:p w:rsidR="000B5C48" w:rsidRPr="000B5C48" w:rsidRDefault="000B5C48" w:rsidP="000B5C48">
      <w:pPr>
        <w:spacing w:line="276" w:lineRule="auto"/>
        <w:ind w:right="113"/>
        <w:jc w:val="both"/>
        <w:rPr>
          <w:b/>
          <w:sz w:val="22"/>
          <w:szCs w:val="22"/>
          <w:lang w:val="ka-GE"/>
        </w:rPr>
      </w:pPr>
      <w:bookmarkStart w:id="0" w:name="_GoBack"/>
      <w:bookmarkEnd w:id="0"/>
    </w:p>
    <w:sectPr w:rsidR="000B5C48" w:rsidRPr="000B5C48"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A47" w:rsidRDefault="00F66A47" w:rsidP="00FC0538">
      <w:r>
        <w:separator/>
      </w:r>
    </w:p>
  </w:endnote>
  <w:endnote w:type="continuationSeparator" w:id="0">
    <w:p w:rsidR="00F66A47" w:rsidRDefault="00F66A47"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A47" w:rsidRDefault="00F66A47" w:rsidP="00FC0538">
      <w:r>
        <w:separator/>
      </w:r>
    </w:p>
  </w:footnote>
  <w:footnote w:type="continuationSeparator" w:id="0">
    <w:p w:rsidR="00F66A47" w:rsidRDefault="00F66A47"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3"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7"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0"/>
  </w:num>
  <w:num w:numId="4">
    <w:abstractNumId w:val="12"/>
  </w:num>
  <w:num w:numId="5">
    <w:abstractNumId w:val="7"/>
  </w:num>
  <w:num w:numId="6">
    <w:abstractNumId w:val="21"/>
  </w:num>
  <w:num w:numId="7">
    <w:abstractNumId w:val="1"/>
  </w:num>
  <w:num w:numId="8">
    <w:abstractNumId w:val="10"/>
  </w:num>
  <w:num w:numId="9">
    <w:abstractNumId w:val="20"/>
  </w:num>
  <w:num w:numId="10">
    <w:abstractNumId w:val="19"/>
  </w:num>
  <w:num w:numId="11">
    <w:abstractNumId w:val="4"/>
  </w:num>
  <w:num w:numId="12">
    <w:abstractNumId w:val="14"/>
  </w:num>
  <w:num w:numId="13">
    <w:abstractNumId w:val="15"/>
  </w:num>
  <w:num w:numId="14">
    <w:abstractNumId w:val="13"/>
  </w:num>
  <w:num w:numId="15">
    <w:abstractNumId w:val="9"/>
  </w:num>
  <w:num w:numId="16">
    <w:abstractNumId w:val="18"/>
  </w:num>
  <w:num w:numId="17">
    <w:abstractNumId w:val="22"/>
  </w:num>
  <w:num w:numId="18">
    <w:abstractNumId w:val="2"/>
  </w:num>
  <w:num w:numId="19">
    <w:abstractNumId w:val="5"/>
  </w:num>
  <w:num w:numId="20">
    <w:abstractNumId w:val="11"/>
  </w:num>
  <w:num w:numId="21">
    <w:abstractNumId w:val="17"/>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2A"/>
    <w:rsid w:val="000030AE"/>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6CE"/>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A33"/>
    <w:rsid w:val="00036CB4"/>
    <w:rsid w:val="00036CD7"/>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A3A"/>
    <w:rsid w:val="00041C4A"/>
    <w:rsid w:val="00041C98"/>
    <w:rsid w:val="00041D1F"/>
    <w:rsid w:val="00041DE4"/>
    <w:rsid w:val="00041E00"/>
    <w:rsid w:val="00042283"/>
    <w:rsid w:val="00042475"/>
    <w:rsid w:val="0004281A"/>
    <w:rsid w:val="00042AA4"/>
    <w:rsid w:val="00042AC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7A3"/>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9FC"/>
    <w:rsid w:val="00061BC0"/>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1F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BF7"/>
    <w:rsid w:val="00064E7F"/>
    <w:rsid w:val="00064FFC"/>
    <w:rsid w:val="00065006"/>
    <w:rsid w:val="000651B7"/>
    <w:rsid w:val="000652E6"/>
    <w:rsid w:val="0006537E"/>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E23"/>
    <w:rsid w:val="00070F71"/>
    <w:rsid w:val="00071156"/>
    <w:rsid w:val="00071208"/>
    <w:rsid w:val="00071266"/>
    <w:rsid w:val="00071459"/>
    <w:rsid w:val="00071500"/>
    <w:rsid w:val="00071569"/>
    <w:rsid w:val="000715E9"/>
    <w:rsid w:val="00071701"/>
    <w:rsid w:val="00071809"/>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DCD"/>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BE5"/>
    <w:rsid w:val="00090BFB"/>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1FA5"/>
    <w:rsid w:val="00092F83"/>
    <w:rsid w:val="000932AA"/>
    <w:rsid w:val="000934C6"/>
    <w:rsid w:val="000937C2"/>
    <w:rsid w:val="000937FC"/>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AF3"/>
    <w:rsid w:val="000B3D2A"/>
    <w:rsid w:val="000B3DAA"/>
    <w:rsid w:val="000B3EA0"/>
    <w:rsid w:val="000B41F7"/>
    <w:rsid w:val="000B4987"/>
    <w:rsid w:val="000B4A21"/>
    <w:rsid w:val="000B4A28"/>
    <w:rsid w:val="000B4A48"/>
    <w:rsid w:val="000B4AD4"/>
    <w:rsid w:val="000B4E71"/>
    <w:rsid w:val="000B50A5"/>
    <w:rsid w:val="000B50CF"/>
    <w:rsid w:val="000B51EB"/>
    <w:rsid w:val="000B5263"/>
    <w:rsid w:val="000B5384"/>
    <w:rsid w:val="000B53F9"/>
    <w:rsid w:val="000B5A9A"/>
    <w:rsid w:val="000B5C48"/>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50"/>
    <w:rsid w:val="000C1361"/>
    <w:rsid w:val="000C138A"/>
    <w:rsid w:val="000C1786"/>
    <w:rsid w:val="000C1AA3"/>
    <w:rsid w:val="000C27E7"/>
    <w:rsid w:val="000C2910"/>
    <w:rsid w:val="000C291E"/>
    <w:rsid w:val="000C2A16"/>
    <w:rsid w:val="000C2CEC"/>
    <w:rsid w:val="000C2E4B"/>
    <w:rsid w:val="000C2EE1"/>
    <w:rsid w:val="000C2FBB"/>
    <w:rsid w:val="000C3211"/>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13"/>
    <w:rsid w:val="000D414F"/>
    <w:rsid w:val="000D417B"/>
    <w:rsid w:val="000D4470"/>
    <w:rsid w:val="000D472A"/>
    <w:rsid w:val="000D4991"/>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6EA4"/>
    <w:rsid w:val="000F7302"/>
    <w:rsid w:val="000F76FF"/>
    <w:rsid w:val="000F78B8"/>
    <w:rsid w:val="000F7AC5"/>
    <w:rsid w:val="000F7B06"/>
    <w:rsid w:val="0010003A"/>
    <w:rsid w:val="001002ED"/>
    <w:rsid w:val="0010039A"/>
    <w:rsid w:val="0010040D"/>
    <w:rsid w:val="001004BA"/>
    <w:rsid w:val="001005C3"/>
    <w:rsid w:val="0010077F"/>
    <w:rsid w:val="00100B21"/>
    <w:rsid w:val="00100CFD"/>
    <w:rsid w:val="0010106F"/>
    <w:rsid w:val="001010BA"/>
    <w:rsid w:val="001011E4"/>
    <w:rsid w:val="00101381"/>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99"/>
    <w:rsid w:val="00103EB3"/>
    <w:rsid w:val="00103F81"/>
    <w:rsid w:val="00104394"/>
    <w:rsid w:val="001046C4"/>
    <w:rsid w:val="0010472D"/>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37C"/>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2DEC"/>
    <w:rsid w:val="00113054"/>
    <w:rsid w:val="0011352A"/>
    <w:rsid w:val="00113CA1"/>
    <w:rsid w:val="00113D54"/>
    <w:rsid w:val="001142E9"/>
    <w:rsid w:val="001142F9"/>
    <w:rsid w:val="0011432E"/>
    <w:rsid w:val="001143F1"/>
    <w:rsid w:val="001145DC"/>
    <w:rsid w:val="00114874"/>
    <w:rsid w:val="00114AB2"/>
    <w:rsid w:val="00114ADB"/>
    <w:rsid w:val="00114B0C"/>
    <w:rsid w:val="00114C45"/>
    <w:rsid w:val="00115078"/>
    <w:rsid w:val="00115118"/>
    <w:rsid w:val="00115713"/>
    <w:rsid w:val="0011577E"/>
    <w:rsid w:val="001157B5"/>
    <w:rsid w:val="0011585D"/>
    <w:rsid w:val="001159D0"/>
    <w:rsid w:val="00115D49"/>
    <w:rsid w:val="00115F3F"/>
    <w:rsid w:val="00116032"/>
    <w:rsid w:val="0011651F"/>
    <w:rsid w:val="00116C78"/>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08"/>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54"/>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62A"/>
    <w:rsid w:val="00131912"/>
    <w:rsid w:val="00131E9D"/>
    <w:rsid w:val="00132033"/>
    <w:rsid w:val="00132059"/>
    <w:rsid w:val="001321F4"/>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807"/>
    <w:rsid w:val="001408C2"/>
    <w:rsid w:val="001409CE"/>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2F"/>
    <w:rsid w:val="00146F6B"/>
    <w:rsid w:val="0014706B"/>
    <w:rsid w:val="00147295"/>
    <w:rsid w:val="00147691"/>
    <w:rsid w:val="001476B7"/>
    <w:rsid w:val="00147833"/>
    <w:rsid w:val="00147AD7"/>
    <w:rsid w:val="00147B1C"/>
    <w:rsid w:val="00147E1E"/>
    <w:rsid w:val="00147F4C"/>
    <w:rsid w:val="00147FAD"/>
    <w:rsid w:val="0015013A"/>
    <w:rsid w:val="001503EF"/>
    <w:rsid w:val="00150443"/>
    <w:rsid w:val="001505C6"/>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399"/>
    <w:rsid w:val="0015444C"/>
    <w:rsid w:val="0015457F"/>
    <w:rsid w:val="001545D7"/>
    <w:rsid w:val="001545FC"/>
    <w:rsid w:val="0015471D"/>
    <w:rsid w:val="00154B10"/>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55"/>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79C"/>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65"/>
    <w:rsid w:val="00195EE0"/>
    <w:rsid w:val="00195F9B"/>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4D1"/>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0FB"/>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797"/>
    <w:rsid w:val="001C09B7"/>
    <w:rsid w:val="001C0B0A"/>
    <w:rsid w:val="001C0C50"/>
    <w:rsid w:val="001C0F83"/>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8B3"/>
    <w:rsid w:val="001E2999"/>
    <w:rsid w:val="001E29DB"/>
    <w:rsid w:val="001E2CD5"/>
    <w:rsid w:val="001E2EAE"/>
    <w:rsid w:val="001E3032"/>
    <w:rsid w:val="001E30ED"/>
    <w:rsid w:val="001E3474"/>
    <w:rsid w:val="001E36F6"/>
    <w:rsid w:val="001E39C0"/>
    <w:rsid w:val="001E3B83"/>
    <w:rsid w:val="001E3BE5"/>
    <w:rsid w:val="001E40E4"/>
    <w:rsid w:val="001E435C"/>
    <w:rsid w:val="001E4551"/>
    <w:rsid w:val="001E458F"/>
    <w:rsid w:val="001E477C"/>
    <w:rsid w:val="001E4974"/>
    <w:rsid w:val="001E4CA3"/>
    <w:rsid w:val="001E521B"/>
    <w:rsid w:val="001E5815"/>
    <w:rsid w:val="001E583A"/>
    <w:rsid w:val="001E5930"/>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2F0"/>
    <w:rsid w:val="002014D4"/>
    <w:rsid w:val="00201649"/>
    <w:rsid w:val="002016F0"/>
    <w:rsid w:val="002017BA"/>
    <w:rsid w:val="00201945"/>
    <w:rsid w:val="0020199C"/>
    <w:rsid w:val="002019D0"/>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8B"/>
    <w:rsid w:val="00203F54"/>
    <w:rsid w:val="002040B3"/>
    <w:rsid w:val="00204112"/>
    <w:rsid w:val="00204177"/>
    <w:rsid w:val="0020447A"/>
    <w:rsid w:val="00204537"/>
    <w:rsid w:val="00204852"/>
    <w:rsid w:val="0020492F"/>
    <w:rsid w:val="00204A13"/>
    <w:rsid w:val="00204A3A"/>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19"/>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583"/>
    <w:rsid w:val="00215B94"/>
    <w:rsid w:val="00215C54"/>
    <w:rsid w:val="00215C9D"/>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1C7F"/>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2D0"/>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AF1"/>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58F"/>
    <w:rsid w:val="0027267F"/>
    <w:rsid w:val="0027271D"/>
    <w:rsid w:val="00272818"/>
    <w:rsid w:val="00272981"/>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637"/>
    <w:rsid w:val="00280678"/>
    <w:rsid w:val="00280702"/>
    <w:rsid w:val="00280B70"/>
    <w:rsid w:val="00280BD4"/>
    <w:rsid w:val="00281009"/>
    <w:rsid w:val="00281151"/>
    <w:rsid w:val="002813B7"/>
    <w:rsid w:val="00281602"/>
    <w:rsid w:val="002817C6"/>
    <w:rsid w:val="0028183E"/>
    <w:rsid w:val="002818DF"/>
    <w:rsid w:val="00281920"/>
    <w:rsid w:val="00281929"/>
    <w:rsid w:val="00281DC2"/>
    <w:rsid w:val="00281FC0"/>
    <w:rsid w:val="00282061"/>
    <w:rsid w:val="002820AB"/>
    <w:rsid w:val="0028213F"/>
    <w:rsid w:val="00282152"/>
    <w:rsid w:val="0028229B"/>
    <w:rsid w:val="0028266E"/>
    <w:rsid w:val="00282884"/>
    <w:rsid w:val="0028288F"/>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91A"/>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6C37"/>
    <w:rsid w:val="002972E4"/>
    <w:rsid w:val="00297482"/>
    <w:rsid w:val="002975F7"/>
    <w:rsid w:val="002977D8"/>
    <w:rsid w:val="00297819"/>
    <w:rsid w:val="00297B7E"/>
    <w:rsid w:val="002A0344"/>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4A9"/>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07"/>
    <w:rsid w:val="002C3D58"/>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6CE"/>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2BC"/>
    <w:rsid w:val="002E0481"/>
    <w:rsid w:val="002E04F4"/>
    <w:rsid w:val="002E0587"/>
    <w:rsid w:val="002E08B6"/>
    <w:rsid w:val="002E0B32"/>
    <w:rsid w:val="002E0B7F"/>
    <w:rsid w:val="002E0E6E"/>
    <w:rsid w:val="002E107A"/>
    <w:rsid w:val="002E131B"/>
    <w:rsid w:val="002E14EF"/>
    <w:rsid w:val="002E1551"/>
    <w:rsid w:val="002E1590"/>
    <w:rsid w:val="002E15A4"/>
    <w:rsid w:val="002E15AF"/>
    <w:rsid w:val="002E197F"/>
    <w:rsid w:val="002E19D8"/>
    <w:rsid w:val="002E1A87"/>
    <w:rsid w:val="002E1D4A"/>
    <w:rsid w:val="002E1D67"/>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233"/>
    <w:rsid w:val="002F0570"/>
    <w:rsid w:val="002F0769"/>
    <w:rsid w:val="002F0792"/>
    <w:rsid w:val="002F0D22"/>
    <w:rsid w:val="002F0D77"/>
    <w:rsid w:val="002F0E9E"/>
    <w:rsid w:val="002F1121"/>
    <w:rsid w:val="002F127D"/>
    <w:rsid w:val="002F13A8"/>
    <w:rsid w:val="002F14BA"/>
    <w:rsid w:val="002F1576"/>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BA"/>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74"/>
    <w:rsid w:val="003178CA"/>
    <w:rsid w:val="003179FD"/>
    <w:rsid w:val="00317D9F"/>
    <w:rsid w:val="00317F19"/>
    <w:rsid w:val="00317F6C"/>
    <w:rsid w:val="00317FDD"/>
    <w:rsid w:val="00317FF7"/>
    <w:rsid w:val="003201AB"/>
    <w:rsid w:val="00320459"/>
    <w:rsid w:val="003205F3"/>
    <w:rsid w:val="00320636"/>
    <w:rsid w:val="00320825"/>
    <w:rsid w:val="0032082E"/>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2B"/>
    <w:rsid w:val="00326B81"/>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4E"/>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511"/>
    <w:rsid w:val="003548BD"/>
    <w:rsid w:val="00354A69"/>
    <w:rsid w:val="00354AE5"/>
    <w:rsid w:val="00354D72"/>
    <w:rsid w:val="00354DC7"/>
    <w:rsid w:val="00354F28"/>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B0E"/>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DC4"/>
    <w:rsid w:val="00365EFB"/>
    <w:rsid w:val="00365F42"/>
    <w:rsid w:val="00366098"/>
    <w:rsid w:val="003662DA"/>
    <w:rsid w:val="003664FE"/>
    <w:rsid w:val="0036659E"/>
    <w:rsid w:val="00366663"/>
    <w:rsid w:val="003666B0"/>
    <w:rsid w:val="00366B62"/>
    <w:rsid w:val="00366CB6"/>
    <w:rsid w:val="00366DA3"/>
    <w:rsid w:val="00366DF6"/>
    <w:rsid w:val="00366E70"/>
    <w:rsid w:val="00366EB5"/>
    <w:rsid w:val="003670DD"/>
    <w:rsid w:val="00367256"/>
    <w:rsid w:val="003672F2"/>
    <w:rsid w:val="00367442"/>
    <w:rsid w:val="00367656"/>
    <w:rsid w:val="003678C6"/>
    <w:rsid w:val="00367AE7"/>
    <w:rsid w:val="00367C6D"/>
    <w:rsid w:val="00367D98"/>
    <w:rsid w:val="00367EC3"/>
    <w:rsid w:val="00370036"/>
    <w:rsid w:val="0037085A"/>
    <w:rsid w:val="003708ED"/>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1C3"/>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ECB"/>
    <w:rsid w:val="003A1F70"/>
    <w:rsid w:val="003A1F94"/>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66"/>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90A"/>
    <w:rsid w:val="003B3937"/>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816"/>
    <w:rsid w:val="003B7847"/>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847"/>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425"/>
    <w:rsid w:val="003D4611"/>
    <w:rsid w:val="003D4643"/>
    <w:rsid w:val="003D468B"/>
    <w:rsid w:val="003D4853"/>
    <w:rsid w:val="003D4898"/>
    <w:rsid w:val="003D4AC1"/>
    <w:rsid w:val="003D4EFB"/>
    <w:rsid w:val="003D502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50"/>
    <w:rsid w:val="003E1178"/>
    <w:rsid w:val="003E1184"/>
    <w:rsid w:val="003E12A7"/>
    <w:rsid w:val="003E14DB"/>
    <w:rsid w:val="003E15AA"/>
    <w:rsid w:val="003E161D"/>
    <w:rsid w:val="003E1832"/>
    <w:rsid w:val="003E1854"/>
    <w:rsid w:val="003E18D6"/>
    <w:rsid w:val="003E1A13"/>
    <w:rsid w:val="003E1B39"/>
    <w:rsid w:val="003E1C1E"/>
    <w:rsid w:val="003E1D3F"/>
    <w:rsid w:val="003E1DDC"/>
    <w:rsid w:val="003E20ED"/>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A96"/>
    <w:rsid w:val="003E5B3F"/>
    <w:rsid w:val="003E5EE2"/>
    <w:rsid w:val="003E6087"/>
    <w:rsid w:val="003E608A"/>
    <w:rsid w:val="003E630B"/>
    <w:rsid w:val="003E66A4"/>
    <w:rsid w:val="003E6825"/>
    <w:rsid w:val="003E6D5D"/>
    <w:rsid w:val="003E6D62"/>
    <w:rsid w:val="003E6F9A"/>
    <w:rsid w:val="003E75F1"/>
    <w:rsid w:val="003E7614"/>
    <w:rsid w:val="003E7640"/>
    <w:rsid w:val="003E7CF4"/>
    <w:rsid w:val="003E7F4D"/>
    <w:rsid w:val="003F01D3"/>
    <w:rsid w:val="003F0337"/>
    <w:rsid w:val="003F03D5"/>
    <w:rsid w:val="003F09BC"/>
    <w:rsid w:val="003F0AED"/>
    <w:rsid w:val="003F0BA8"/>
    <w:rsid w:val="003F0E30"/>
    <w:rsid w:val="003F1229"/>
    <w:rsid w:val="003F129A"/>
    <w:rsid w:val="003F13E4"/>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05B"/>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79C"/>
    <w:rsid w:val="00407891"/>
    <w:rsid w:val="004078C4"/>
    <w:rsid w:val="00407909"/>
    <w:rsid w:val="00407976"/>
    <w:rsid w:val="00407AF4"/>
    <w:rsid w:val="0041034F"/>
    <w:rsid w:val="00410392"/>
    <w:rsid w:val="0041041B"/>
    <w:rsid w:val="0041073B"/>
    <w:rsid w:val="00410780"/>
    <w:rsid w:val="00410D43"/>
    <w:rsid w:val="00410E26"/>
    <w:rsid w:val="004112A7"/>
    <w:rsid w:val="004114DC"/>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202"/>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EFB"/>
    <w:rsid w:val="004261B2"/>
    <w:rsid w:val="004266B5"/>
    <w:rsid w:val="00426A09"/>
    <w:rsid w:val="00426A68"/>
    <w:rsid w:val="00426CB0"/>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5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83C"/>
    <w:rsid w:val="004508FB"/>
    <w:rsid w:val="00450BAC"/>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D8"/>
    <w:rsid w:val="004551BB"/>
    <w:rsid w:val="0045522B"/>
    <w:rsid w:val="004553D7"/>
    <w:rsid w:val="00455461"/>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5E0"/>
    <w:rsid w:val="004627A9"/>
    <w:rsid w:val="00462886"/>
    <w:rsid w:val="0046291F"/>
    <w:rsid w:val="00462AB9"/>
    <w:rsid w:val="00462ADA"/>
    <w:rsid w:val="00462B89"/>
    <w:rsid w:val="00462BB2"/>
    <w:rsid w:val="00462BBD"/>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02F"/>
    <w:rsid w:val="0047622B"/>
    <w:rsid w:val="0047634D"/>
    <w:rsid w:val="004763E1"/>
    <w:rsid w:val="00476408"/>
    <w:rsid w:val="0047662B"/>
    <w:rsid w:val="00476689"/>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1E84"/>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BCE"/>
    <w:rsid w:val="00484CE6"/>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344"/>
    <w:rsid w:val="00487440"/>
    <w:rsid w:val="00487873"/>
    <w:rsid w:val="00487A21"/>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300"/>
    <w:rsid w:val="00493786"/>
    <w:rsid w:val="0049388D"/>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8EF"/>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4FB"/>
    <w:rsid w:val="004E255C"/>
    <w:rsid w:val="004E2B12"/>
    <w:rsid w:val="004E2BA6"/>
    <w:rsid w:val="004E2C25"/>
    <w:rsid w:val="004E2C5D"/>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30D"/>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D4C"/>
    <w:rsid w:val="00503F74"/>
    <w:rsid w:val="0050406C"/>
    <w:rsid w:val="005042F2"/>
    <w:rsid w:val="0050433E"/>
    <w:rsid w:val="005043B8"/>
    <w:rsid w:val="0050441A"/>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D30"/>
    <w:rsid w:val="00505F5B"/>
    <w:rsid w:val="00505FF5"/>
    <w:rsid w:val="0050656F"/>
    <w:rsid w:val="005069D3"/>
    <w:rsid w:val="00506A1F"/>
    <w:rsid w:val="00506D2D"/>
    <w:rsid w:val="00507078"/>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7C6"/>
    <w:rsid w:val="00511B6B"/>
    <w:rsid w:val="00511BA9"/>
    <w:rsid w:val="00511C73"/>
    <w:rsid w:val="00511D1E"/>
    <w:rsid w:val="00512020"/>
    <w:rsid w:val="00512043"/>
    <w:rsid w:val="005120C2"/>
    <w:rsid w:val="005121FC"/>
    <w:rsid w:val="00512576"/>
    <w:rsid w:val="005128B0"/>
    <w:rsid w:val="00512A98"/>
    <w:rsid w:val="00512ACC"/>
    <w:rsid w:val="00512B87"/>
    <w:rsid w:val="00512C2F"/>
    <w:rsid w:val="00512DAD"/>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1C7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152"/>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6B7"/>
    <w:rsid w:val="00532C04"/>
    <w:rsid w:val="005330CC"/>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5D9"/>
    <w:rsid w:val="005456F2"/>
    <w:rsid w:val="005459A5"/>
    <w:rsid w:val="00545A8E"/>
    <w:rsid w:val="00545B19"/>
    <w:rsid w:val="00545B20"/>
    <w:rsid w:val="00545B25"/>
    <w:rsid w:val="00545CD6"/>
    <w:rsid w:val="00545D02"/>
    <w:rsid w:val="00545DBD"/>
    <w:rsid w:val="005461AB"/>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336"/>
    <w:rsid w:val="005548D6"/>
    <w:rsid w:val="00554A7D"/>
    <w:rsid w:val="00554A80"/>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673"/>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DA3"/>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1AF"/>
    <w:rsid w:val="00580347"/>
    <w:rsid w:val="00580A48"/>
    <w:rsid w:val="00580C04"/>
    <w:rsid w:val="00580CE7"/>
    <w:rsid w:val="00580E29"/>
    <w:rsid w:val="00580EFA"/>
    <w:rsid w:val="00580FD7"/>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948"/>
    <w:rsid w:val="00592ECD"/>
    <w:rsid w:val="0059336C"/>
    <w:rsid w:val="005933DD"/>
    <w:rsid w:val="0059358A"/>
    <w:rsid w:val="005936B0"/>
    <w:rsid w:val="005937AC"/>
    <w:rsid w:val="00593851"/>
    <w:rsid w:val="005938F0"/>
    <w:rsid w:val="00593B17"/>
    <w:rsid w:val="00593B28"/>
    <w:rsid w:val="00593B5E"/>
    <w:rsid w:val="00593B7F"/>
    <w:rsid w:val="00593C47"/>
    <w:rsid w:val="00593CA8"/>
    <w:rsid w:val="00593D83"/>
    <w:rsid w:val="00593E00"/>
    <w:rsid w:val="00593F67"/>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45"/>
    <w:rsid w:val="005A1BAC"/>
    <w:rsid w:val="005A1D02"/>
    <w:rsid w:val="005A1F0F"/>
    <w:rsid w:val="005A222F"/>
    <w:rsid w:val="005A2289"/>
    <w:rsid w:val="005A26BF"/>
    <w:rsid w:val="005A289B"/>
    <w:rsid w:val="005A299C"/>
    <w:rsid w:val="005A29BA"/>
    <w:rsid w:val="005A2AC0"/>
    <w:rsid w:val="005A2DF3"/>
    <w:rsid w:val="005A35E8"/>
    <w:rsid w:val="005A369A"/>
    <w:rsid w:val="005A399A"/>
    <w:rsid w:val="005A3EF8"/>
    <w:rsid w:val="005A3F93"/>
    <w:rsid w:val="005A4A38"/>
    <w:rsid w:val="005A4B1E"/>
    <w:rsid w:val="005A4CE3"/>
    <w:rsid w:val="005A4DD9"/>
    <w:rsid w:val="005A4ED8"/>
    <w:rsid w:val="005A4F32"/>
    <w:rsid w:val="005A4F56"/>
    <w:rsid w:val="005A5456"/>
    <w:rsid w:val="005A5540"/>
    <w:rsid w:val="005A57CE"/>
    <w:rsid w:val="005A5856"/>
    <w:rsid w:val="005A58D0"/>
    <w:rsid w:val="005A5BAD"/>
    <w:rsid w:val="005A5C26"/>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026"/>
    <w:rsid w:val="005A7394"/>
    <w:rsid w:val="005A7780"/>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A2"/>
    <w:rsid w:val="005B2433"/>
    <w:rsid w:val="005B26E3"/>
    <w:rsid w:val="005B2982"/>
    <w:rsid w:val="005B29E2"/>
    <w:rsid w:val="005B2CB8"/>
    <w:rsid w:val="005B2D26"/>
    <w:rsid w:val="005B2E2D"/>
    <w:rsid w:val="005B2ED7"/>
    <w:rsid w:val="005B31EF"/>
    <w:rsid w:val="005B32E1"/>
    <w:rsid w:val="005B3591"/>
    <w:rsid w:val="005B3919"/>
    <w:rsid w:val="005B3C4A"/>
    <w:rsid w:val="005B4172"/>
    <w:rsid w:val="005B42F9"/>
    <w:rsid w:val="005B43FE"/>
    <w:rsid w:val="005B4602"/>
    <w:rsid w:val="005B4746"/>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1F4E"/>
    <w:rsid w:val="005C210A"/>
    <w:rsid w:val="005C22CF"/>
    <w:rsid w:val="005C2554"/>
    <w:rsid w:val="005C27CC"/>
    <w:rsid w:val="005C2946"/>
    <w:rsid w:val="005C2A28"/>
    <w:rsid w:val="005C2D22"/>
    <w:rsid w:val="005C3409"/>
    <w:rsid w:val="005C3566"/>
    <w:rsid w:val="005C35B5"/>
    <w:rsid w:val="005C3C6C"/>
    <w:rsid w:val="005C3D4A"/>
    <w:rsid w:val="005C40C5"/>
    <w:rsid w:val="005C4461"/>
    <w:rsid w:val="005C473E"/>
    <w:rsid w:val="005C4988"/>
    <w:rsid w:val="005C4CE5"/>
    <w:rsid w:val="005C50C0"/>
    <w:rsid w:val="005C5192"/>
    <w:rsid w:val="005C5254"/>
    <w:rsid w:val="005C5695"/>
    <w:rsid w:val="005C5727"/>
    <w:rsid w:val="005C57E0"/>
    <w:rsid w:val="005C593D"/>
    <w:rsid w:val="005C5A9D"/>
    <w:rsid w:val="005C5DD9"/>
    <w:rsid w:val="005C5EB2"/>
    <w:rsid w:val="005C60A6"/>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1B2"/>
    <w:rsid w:val="005F1225"/>
    <w:rsid w:val="005F139B"/>
    <w:rsid w:val="005F13A2"/>
    <w:rsid w:val="005F13C9"/>
    <w:rsid w:val="005F157E"/>
    <w:rsid w:val="005F17A4"/>
    <w:rsid w:val="005F1C05"/>
    <w:rsid w:val="005F2063"/>
    <w:rsid w:val="005F2161"/>
    <w:rsid w:val="005F2372"/>
    <w:rsid w:val="005F26E9"/>
    <w:rsid w:val="005F2891"/>
    <w:rsid w:val="005F2A2F"/>
    <w:rsid w:val="005F2D0A"/>
    <w:rsid w:val="005F2EE2"/>
    <w:rsid w:val="005F30AD"/>
    <w:rsid w:val="005F3587"/>
    <w:rsid w:val="005F3C3C"/>
    <w:rsid w:val="005F3E01"/>
    <w:rsid w:val="005F3E8D"/>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17"/>
    <w:rsid w:val="005F6C2D"/>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28C"/>
    <w:rsid w:val="00610496"/>
    <w:rsid w:val="006104D4"/>
    <w:rsid w:val="00610543"/>
    <w:rsid w:val="006106D5"/>
    <w:rsid w:val="006109CF"/>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CCD"/>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5E"/>
    <w:rsid w:val="006163E5"/>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3842"/>
    <w:rsid w:val="006240B2"/>
    <w:rsid w:val="006243E6"/>
    <w:rsid w:val="0062453D"/>
    <w:rsid w:val="006245B3"/>
    <w:rsid w:val="0062480B"/>
    <w:rsid w:val="006248DD"/>
    <w:rsid w:val="006249AC"/>
    <w:rsid w:val="00624AE9"/>
    <w:rsid w:val="00624B27"/>
    <w:rsid w:val="00624C5B"/>
    <w:rsid w:val="00624DF4"/>
    <w:rsid w:val="006251F9"/>
    <w:rsid w:val="006252AD"/>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CBD"/>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6F0"/>
    <w:rsid w:val="00644962"/>
    <w:rsid w:val="00644D92"/>
    <w:rsid w:val="00645186"/>
    <w:rsid w:val="00645239"/>
    <w:rsid w:val="00645392"/>
    <w:rsid w:val="006456B9"/>
    <w:rsid w:val="006456E6"/>
    <w:rsid w:val="006458C0"/>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F53"/>
    <w:rsid w:val="00651233"/>
    <w:rsid w:val="00651341"/>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48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991"/>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221B"/>
    <w:rsid w:val="00682546"/>
    <w:rsid w:val="006826CC"/>
    <w:rsid w:val="006826D4"/>
    <w:rsid w:val="0068277D"/>
    <w:rsid w:val="006828A8"/>
    <w:rsid w:val="00682C46"/>
    <w:rsid w:val="00683474"/>
    <w:rsid w:val="0068387D"/>
    <w:rsid w:val="00683CB6"/>
    <w:rsid w:val="00683E0B"/>
    <w:rsid w:val="00683F58"/>
    <w:rsid w:val="00683F5B"/>
    <w:rsid w:val="00683FB3"/>
    <w:rsid w:val="00684082"/>
    <w:rsid w:val="006840CB"/>
    <w:rsid w:val="006841E5"/>
    <w:rsid w:val="006841FC"/>
    <w:rsid w:val="00684298"/>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785"/>
    <w:rsid w:val="0069599D"/>
    <w:rsid w:val="00695A02"/>
    <w:rsid w:val="00695DD6"/>
    <w:rsid w:val="00695F4E"/>
    <w:rsid w:val="00695F88"/>
    <w:rsid w:val="00696101"/>
    <w:rsid w:val="006961CC"/>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790"/>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158"/>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A7D6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BA3"/>
    <w:rsid w:val="006B4DCD"/>
    <w:rsid w:val="006B4ED5"/>
    <w:rsid w:val="006B4F64"/>
    <w:rsid w:val="006B5021"/>
    <w:rsid w:val="006B5140"/>
    <w:rsid w:val="006B52CB"/>
    <w:rsid w:val="006B5461"/>
    <w:rsid w:val="006B54D7"/>
    <w:rsid w:val="006B5515"/>
    <w:rsid w:val="006B58C5"/>
    <w:rsid w:val="006B5E03"/>
    <w:rsid w:val="006B5F1B"/>
    <w:rsid w:val="006B6076"/>
    <w:rsid w:val="006B60DC"/>
    <w:rsid w:val="006B61B5"/>
    <w:rsid w:val="006B62FA"/>
    <w:rsid w:val="006B6492"/>
    <w:rsid w:val="006B6665"/>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2F70"/>
    <w:rsid w:val="006C3187"/>
    <w:rsid w:val="006C36B0"/>
    <w:rsid w:val="006C3A75"/>
    <w:rsid w:val="006C3C9C"/>
    <w:rsid w:val="006C3DDF"/>
    <w:rsid w:val="006C40D7"/>
    <w:rsid w:val="006C434C"/>
    <w:rsid w:val="006C471C"/>
    <w:rsid w:val="006C4C32"/>
    <w:rsid w:val="006C4D66"/>
    <w:rsid w:val="006C4D7C"/>
    <w:rsid w:val="006C4F28"/>
    <w:rsid w:val="006C500A"/>
    <w:rsid w:val="006C5296"/>
    <w:rsid w:val="006C5353"/>
    <w:rsid w:val="006C5384"/>
    <w:rsid w:val="006C54BC"/>
    <w:rsid w:val="006C56B8"/>
    <w:rsid w:val="006C5731"/>
    <w:rsid w:val="006C574C"/>
    <w:rsid w:val="006C5928"/>
    <w:rsid w:val="006C5C52"/>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2F21"/>
    <w:rsid w:val="006E3438"/>
    <w:rsid w:val="006E35F3"/>
    <w:rsid w:val="006E372D"/>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78"/>
    <w:rsid w:val="006E58EE"/>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4BA8"/>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1E8"/>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5A6"/>
    <w:rsid w:val="0074565A"/>
    <w:rsid w:val="0074577B"/>
    <w:rsid w:val="007457BA"/>
    <w:rsid w:val="00745978"/>
    <w:rsid w:val="007460AD"/>
    <w:rsid w:val="007460E4"/>
    <w:rsid w:val="00746154"/>
    <w:rsid w:val="00746182"/>
    <w:rsid w:val="0074638E"/>
    <w:rsid w:val="007465E7"/>
    <w:rsid w:val="00746A1A"/>
    <w:rsid w:val="00746BCF"/>
    <w:rsid w:val="00746C9A"/>
    <w:rsid w:val="00746E0F"/>
    <w:rsid w:val="00747064"/>
    <w:rsid w:val="00747215"/>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482"/>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7D1"/>
    <w:rsid w:val="00793940"/>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B3"/>
    <w:rsid w:val="00796B83"/>
    <w:rsid w:val="00796D23"/>
    <w:rsid w:val="0079720D"/>
    <w:rsid w:val="007972F3"/>
    <w:rsid w:val="007974C8"/>
    <w:rsid w:val="00797968"/>
    <w:rsid w:val="007979A2"/>
    <w:rsid w:val="00797AF5"/>
    <w:rsid w:val="00797C1E"/>
    <w:rsid w:val="00797E5A"/>
    <w:rsid w:val="00797F63"/>
    <w:rsid w:val="007A02BE"/>
    <w:rsid w:val="007A0482"/>
    <w:rsid w:val="007A0667"/>
    <w:rsid w:val="007A0742"/>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587"/>
    <w:rsid w:val="007A2C80"/>
    <w:rsid w:val="007A2DDD"/>
    <w:rsid w:val="007A30AD"/>
    <w:rsid w:val="007A30CF"/>
    <w:rsid w:val="007A362F"/>
    <w:rsid w:val="007A369E"/>
    <w:rsid w:val="007A37F6"/>
    <w:rsid w:val="007A38FE"/>
    <w:rsid w:val="007A3EA8"/>
    <w:rsid w:val="007A4070"/>
    <w:rsid w:val="007A40AD"/>
    <w:rsid w:val="007A41F5"/>
    <w:rsid w:val="007A4275"/>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7C3"/>
    <w:rsid w:val="007B78D4"/>
    <w:rsid w:val="007B797A"/>
    <w:rsid w:val="007B7BF1"/>
    <w:rsid w:val="007B7E49"/>
    <w:rsid w:val="007C0289"/>
    <w:rsid w:val="007C03C7"/>
    <w:rsid w:val="007C06A9"/>
    <w:rsid w:val="007C077A"/>
    <w:rsid w:val="007C07E1"/>
    <w:rsid w:val="007C0993"/>
    <w:rsid w:val="007C0A91"/>
    <w:rsid w:val="007C0F2E"/>
    <w:rsid w:val="007C0FD3"/>
    <w:rsid w:val="007C1147"/>
    <w:rsid w:val="007C13C7"/>
    <w:rsid w:val="007C13CF"/>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0EB7"/>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AB9"/>
    <w:rsid w:val="007E4CD2"/>
    <w:rsid w:val="007E4D74"/>
    <w:rsid w:val="007E5743"/>
    <w:rsid w:val="007E585D"/>
    <w:rsid w:val="007E5BBA"/>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789"/>
    <w:rsid w:val="007E7A4A"/>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833"/>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7F7ECD"/>
    <w:rsid w:val="00800055"/>
    <w:rsid w:val="00800289"/>
    <w:rsid w:val="008002D4"/>
    <w:rsid w:val="008003A9"/>
    <w:rsid w:val="008003DF"/>
    <w:rsid w:val="008004DB"/>
    <w:rsid w:val="00800656"/>
    <w:rsid w:val="008008B0"/>
    <w:rsid w:val="008008B1"/>
    <w:rsid w:val="00800D85"/>
    <w:rsid w:val="00800DE5"/>
    <w:rsid w:val="00800EC8"/>
    <w:rsid w:val="00801130"/>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D28"/>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813"/>
    <w:rsid w:val="00817836"/>
    <w:rsid w:val="00817E2B"/>
    <w:rsid w:val="00817FDC"/>
    <w:rsid w:val="00820093"/>
    <w:rsid w:val="0082023C"/>
    <w:rsid w:val="008202D8"/>
    <w:rsid w:val="0082065F"/>
    <w:rsid w:val="00820808"/>
    <w:rsid w:val="00820874"/>
    <w:rsid w:val="0082093D"/>
    <w:rsid w:val="00820E03"/>
    <w:rsid w:val="00820FE7"/>
    <w:rsid w:val="0082112C"/>
    <w:rsid w:val="0082115E"/>
    <w:rsid w:val="008213AA"/>
    <w:rsid w:val="00821527"/>
    <w:rsid w:val="00821530"/>
    <w:rsid w:val="0082172D"/>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34"/>
    <w:rsid w:val="00832478"/>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5B"/>
    <w:rsid w:val="008514CF"/>
    <w:rsid w:val="008515CA"/>
    <w:rsid w:val="0085179D"/>
    <w:rsid w:val="00851B27"/>
    <w:rsid w:val="00851C34"/>
    <w:rsid w:val="00851D45"/>
    <w:rsid w:val="00851E2C"/>
    <w:rsid w:val="00852228"/>
    <w:rsid w:val="008526E1"/>
    <w:rsid w:val="0085294E"/>
    <w:rsid w:val="00852ED6"/>
    <w:rsid w:val="00852F3A"/>
    <w:rsid w:val="00853228"/>
    <w:rsid w:val="008532B4"/>
    <w:rsid w:val="008535E6"/>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104"/>
    <w:rsid w:val="0086265C"/>
    <w:rsid w:val="00862839"/>
    <w:rsid w:val="00862861"/>
    <w:rsid w:val="00862CB9"/>
    <w:rsid w:val="00862E7F"/>
    <w:rsid w:val="00862F1D"/>
    <w:rsid w:val="00863205"/>
    <w:rsid w:val="00863233"/>
    <w:rsid w:val="008635D5"/>
    <w:rsid w:val="0086377D"/>
    <w:rsid w:val="00863796"/>
    <w:rsid w:val="008637AC"/>
    <w:rsid w:val="008638DA"/>
    <w:rsid w:val="00863A30"/>
    <w:rsid w:val="00863BA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802"/>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A3A"/>
    <w:rsid w:val="00877D43"/>
    <w:rsid w:val="00877E8F"/>
    <w:rsid w:val="008801A9"/>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1DD"/>
    <w:rsid w:val="008944B8"/>
    <w:rsid w:val="008946E1"/>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CA"/>
    <w:rsid w:val="008B0CF4"/>
    <w:rsid w:val="008B0EAB"/>
    <w:rsid w:val="008B1098"/>
    <w:rsid w:val="008B1257"/>
    <w:rsid w:val="008B14D4"/>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5D75"/>
    <w:rsid w:val="008B6137"/>
    <w:rsid w:val="008B6141"/>
    <w:rsid w:val="008B6716"/>
    <w:rsid w:val="008B6C8C"/>
    <w:rsid w:val="008B6EDB"/>
    <w:rsid w:val="008B714B"/>
    <w:rsid w:val="008B721B"/>
    <w:rsid w:val="008B7389"/>
    <w:rsid w:val="008B751A"/>
    <w:rsid w:val="008B7557"/>
    <w:rsid w:val="008B75F7"/>
    <w:rsid w:val="008B7864"/>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662"/>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032"/>
    <w:rsid w:val="008D3150"/>
    <w:rsid w:val="008D369B"/>
    <w:rsid w:val="008D3A52"/>
    <w:rsid w:val="008D3ABB"/>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4B"/>
    <w:rsid w:val="008E5D80"/>
    <w:rsid w:val="008E623F"/>
    <w:rsid w:val="008E63C0"/>
    <w:rsid w:val="008E64EF"/>
    <w:rsid w:val="008E67FD"/>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B02"/>
    <w:rsid w:val="008F3C7C"/>
    <w:rsid w:val="008F40E7"/>
    <w:rsid w:val="008F4475"/>
    <w:rsid w:val="008F453F"/>
    <w:rsid w:val="008F4543"/>
    <w:rsid w:val="008F45BB"/>
    <w:rsid w:val="008F4731"/>
    <w:rsid w:val="008F489A"/>
    <w:rsid w:val="008F4968"/>
    <w:rsid w:val="008F49D1"/>
    <w:rsid w:val="008F4E00"/>
    <w:rsid w:val="008F5066"/>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D8D"/>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987"/>
    <w:rsid w:val="00904B4C"/>
    <w:rsid w:val="00904BCF"/>
    <w:rsid w:val="00904D1B"/>
    <w:rsid w:val="00904D95"/>
    <w:rsid w:val="009050E0"/>
    <w:rsid w:val="009054EE"/>
    <w:rsid w:val="009056A0"/>
    <w:rsid w:val="009056D0"/>
    <w:rsid w:val="009057FD"/>
    <w:rsid w:val="00905928"/>
    <w:rsid w:val="0090593F"/>
    <w:rsid w:val="00905ABB"/>
    <w:rsid w:val="00905C2D"/>
    <w:rsid w:val="00905F85"/>
    <w:rsid w:val="009062B5"/>
    <w:rsid w:val="00906348"/>
    <w:rsid w:val="009063F2"/>
    <w:rsid w:val="009068B5"/>
    <w:rsid w:val="009068C4"/>
    <w:rsid w:val="00906CDE"/>
    <w:rsid w:val="00906DE9"/>
    <w:rsid w:val="009072BF"/>
    <w:rsid w:val="00907516"/>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5A2"/>
    <w:rsid w:val="0091775A"/>
    <w:rsid w:val="0091779D"/>
    <w:rsid w:val="0091797F"/>
    <w:rsid w:val="009179A7"/>
    <w:rsid w:val="00917B76"/>
    <w:rsid w:val="00917BB0"/>
    <w:rsid w:val="0092020B"/>
    <w:rsid w:val="009206EC"/>
    <w:rsid w:val="00920722"/>
    <w:rsid w:val="00920AD1"/>
    <w:rsid w:val="00920D4A"/>
    <w:rsid w:val="0092132A"/>
    <w:rsid w:val="0092141D"/>
    <w:rsid w:val="009216CE"/>
    <w:rsid w:val="00921929"/>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B0"/>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1DD"/>
    <w:rsid w:val="009502E6"/>
    <w:rsid w:val="00950343"/>
    <w:rsid w:val="00950565"/>
    <w:rsid w:val="00950612"/>
    <w:rsid w:val="00950824"/>
    <w:rsid w:val="009509A8"/>
    <w:rsid w:val="00950F19"/>
    <w:rsid w:val="009511C6"/>
    <w:rsid w:val="009512B9"/>
    <w:rsid w:val="00951554"/>
    <w:rsid w:val="009515AE"/>
    <w:rsid w:val="009515E3"/>
    <w:rsid w:val="00951671"/>
    <w:rsid w:val="00951776"/>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0AD"/>
    <w:rsid w:val="00956D84"/>
    <w:rsid w:val="00956E75"/>
    <w:rsid w:val="0095713A"/>
    <w:rsid w:val="00957423"/>
    <w:rsid w:val="009574C9"/>
    <w:rsid w:val="009575CE"/>
    <w:rsid w:val="0095768E"/>
    <w:rsid w:val="009578F4"/>
    <w:rsid w:val="00957D4C"/>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8DA"/>
    <w:rsid w:val="00964B0D"/>
    <w:rsid w:val="00964C15"/>
    <w:rsid w:val="00964C8D"/>
    <w:rsid w:val="00964D17"/>
    <w:rsid w:val="00964F14"/>
    <w:rsid w:val="00965419"/>
    <w:rsid w:val="00965698"/>
    <w:rsid w:val="009657F4"/>
    <w:rsid w:val="00965828"/>
    <w:rsid w:val="00965969"/>
    <w:rsid w:val="00965D3D"/>
    <w:rsid w:val="00965E6D"/>
    <w:rsid w:val="009660BA"/>
    <w:rsid w:val="00966175"/>
    <w:rsid w:val="009665C6"/>
    <w:rsid w:val="009666FE"/>
    <w:rsid w:val="00966A3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67E43"/>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114"/>
    <w:rsid w:val="00972324"/>
    <w:rsid w:val="009725C7"/>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F7"/>
    <w:rsid w:val="00974AB0"/>
    <w:rsid w:val="00974C0C"/>
    <w:rsid w:val="00975013"/>
    <w:rsid w:val="009751C2"/>
    <w:rsid w:val="0097554A"/>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1B"/>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080"/>
    <w:rsid w:val="009922C3"/>
    <w:rsid w:val="009925DF"/>
    <w:rsid w:val="00992809"/>
    <w:rsid w:val="009928FF"/>
    <w:rsid w:val="00992AEB"/>
    <w:rsid w:val="00992BB7"/>
    <w:rsid w:val="00992D31"/>
    <w:rsid w:val="00992DDE"/>
    <w:rsid w:val="00992DE2"/>
    <w:rsid w:val="00992E7B"/>
    <w:rsid w:val="00992EA4"/>
    <w:rsid w:val="00993040"/>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0E5"/>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CBC"/>
    <w:rsid w:val="009E7D5A"/>
    <w:rsid w:val="009E7DFE"/>
    <w:rsid w:val="009F0239"/>
    <w:rsid w:val="009F0782"/>
    <w:rsid w:val="009F08CA"/>
    <w:rsid w:val="009F09C4"/>
    <w:rsid w:val="009F0D6E"/>
    <w:rsid w:val="009F0E92"/>
    <w:rsid w:val="009F1128"/>
    <w:rsid w:val="009F141A"/>
    <w:rsid w:val="009F180C"/>
    <w:rsid w:val="009F18C4"/>
    <w:rsid w:val="009F1C12"/>
    <w:rsid w:val="009F1CB4"/>
    <w:rsid w:val="009F1CF2"/>
    <w:rsid w:val="009F1F3B"/>
    <w:rsid w:val="009F1FEB"/>
    <w:rsid w:val="009F1FF9"/>
    <w:rsid w:val="009F2044"/>
    <w:rsid w:val="009F225D"/>
    <w:rsid w:val="009F2B82"/>
    <w:rsid w:val="009F2C08"/>
    <w:rsid w:val="009F2C8D"/>
    <w:rsid w:val="009F2DEE"/>
    <w:rsid w:val="009F2F56"/>
    <w:rsid w:val="009F32BF"/>
    <w:rsid w:val="009F32E4"/>
    <w:rsid w:val="009F36C4"/>
    <w:rsid w:val="009F378F"/>
    <w:rsid w:val="009F38E2"/>
    <w:rsid w:val="009F3946"/>
    <w:rsid w:val="009F3D03"/>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3EF"/>
    <w:rsid w:val="00A11413"/>
    <w:rsid w:val="00A11763"/>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56"/>
    <w:rsid w:val="00A13E17"/>
    <w:rsid w:val="00A13F7D"/>
    <w:rsid w:val="00A140B6"/>
    <w:rsid w:val="00A140F6"/>
    <w:rsid w:val="00A144FD"/>
    <w:rsid w:val="00A14716"/>
    <w:rsid w:val="00A147CF"/>
    <w:rsid w:val="00A14910"/>
    <w:rsid w:val="00A1498B"/>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691"/>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30"/>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39"/>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700"/>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14"/>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DA1"/>
    <w:rsid w:val="00A8352B"/>
    <w:rsid w:val="00A83548"/>
    <w:rsid w:val="00A839BF"/>
    <w:rsid w:val="00A839CD"/>
    <w:rsid w:val="00A83BB3"/>
    <w:rsid w:val="00A83BD4"/>
    <w:rsid w:val="00A83EED"/>
    <w:rsid w:val="00A840D9"/>
    <w:rsid w:val="00A842C3"/>
    <w:rsid w:val="00A846CA"/>
    <w:rsid w:val="00A84D09"/>
    <w:rsid w:val="00A84DB4"/>
    <w:rsid w:val="00A84E9D"/>
    <w:rsid w:val="00A84F78"/>
    <w:rsid w:val="00A84FCA"/>
    <w:rsid w:val="00A85378"/>
    <w:rsid w:val="00A85567"/>
    <w:rsid w:val="00A8557A"/>
    <w:rsid w:val="00A85BC3"/>
    <w:rsid w:val="00A861FA"/>
    <w:rsid w:val="00A86318"/>
    <w:rsid w:val="00A86341"/>
    <w:rsid w:val="00A8637F"/>
    <w:rsid w:val="00A864BF"/>
    <w:rsid w:val="00A86526"/>
    <w:rsid w:val="00A86B83"/>
    <w:rsid w:val="00A86CED"/>
    <w:rsid w:val="00A86F6E"/>
    <w:rsid w:val="00A87141"/>
    <w:rsid w:val="00A871C0"/>
    <w:rsid w:val="00A872C0"/>
    <w:rsid w:val="00A872CD"/>
    <w:rsid w:val="00A872D3"/>
    <w:rsid w:val="00A87539"/>
    <w:rsid w:val="00A8757F"/>
    <w:rsid w:val="00A8762D"/>
    <w:rsid w:val="00A87BCD"/>
    <w:rsid w:val="00A87DA7"/>
    <w:rsid w:val="00A87F01"/>
    <w:rsid w:val="00A87F71"/>
    <w:rsid w:val="00A87FE7"/>
    <w:rsid w:val="00A903D2"/>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39E"/>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3B7"/>
    <w:rsid w:val="00AA1478"/>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B65"/>
    <w:rsid w:val="00AB2D4C"/>
    <w:rsid w:val="00AB2F0B"/>
    <w:rsid w:val="00AB3056"/>
    <w:rsid w:val="00AB31D5"/>
    <w:rsid w:val="00AB3341"/>
    <w:rsid w:val="00AB3425"/>
    <w:rsid w:val="00AB3438"/>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E10"/>
    <w:rsid w:val="00AB5FDB"/>
    <w:rsid w:val="00AB6244"/>
    <w:rsid w:val="00AB6387"/>
    <w:rsid w:val="00AB63B2"/>
    <w:rsid w:val="00AB642B"/>
    <w:rsid w:val="00AB6591"/>
    <w:rsid w:val="00AB6878"/>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A3"/>
    <w:rsid w:val="00AC4C62"/>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10DC"/>
    <w:rsid w:val="00AD14A9"/>
    <w:rsid w:val="00AD167D"/>
    <w:rsid w:val="00AD16E5"/>
    <w:rsid w:val="00AD1868"/>
    <w:rsid w:val="00AD1A8D"/>
    <w:rsid w:val="00AD1D5C"/>
    <w:rsid w:val="00AD1DA6"/>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23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3D5"/>
    <w:rsid w:val="00B105F0"/>
    <w:rsid w:val="00B10616"/>
    <w:rsid w:val="00B10776"/>
    <w:rsid w:val="00B10839"/>
    <w:rsid w:val="00B1089D"/>
    <w:rsid w:val="00B10968"/>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0E"/>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8E"/>
    <w:rsid w:val="00B408FB"/>
    <w:rsid w:val="00B40B35"/>
    <w:rsid w:val="00B40C33"/>
    <w:rsid w:val="00B40F29"/>
    <w:rsid w:val="00B40F44"/>
    <w:rsid w:val="00B41129"/>
    <w:rsid w:val="00B4117B"/>
    <w:rsid w:val="00B41621"/>
    <w:rsid w:val="00B41824"/>
    <w:rsid w:val="00B419DD"/>
    <w:rsid w:val="00B41AA9"/>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3EB0"/>
    <w:rsid w:val="00B4424E"/>
    <w:rsid w:val="00B44793"/>
    <w:rsid w:val="00B44992"/>
    <w:rsid w:val="00B44A1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492"/>
    <w:rsid w:val="00B57951"/>
    <w:rsid w:val="00B57BD0"/>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56"/>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A97"/>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D51"/>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D9F"/>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3F0"/>
    <w:rsid w:val="00BC0458"/>
    <w:rsid w:val="00BC0541"/>
    <w:rsid w:val="00BC07D8"/>
    <w:rsid w:val="00BC09C0"/>
    <w:rsid w:val="00BC0DBD"/>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2B5"/>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52E8"/>
    <w:rsid w:val="00BE54FC"/>
    <w:rsid w:val="00BE5693"/>
    <w:rsid w:val="00BE56BD"/>
    <w:rsid w:val="00BE579C"/>
    <w:rsid w:val="00BE5920"/>
    <w:rsid w:val="00BE59E0"/>
    <w:rsid w:val="00BE5C0C"/>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E1"/>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820"/>
    <w:rsid w:val="00BF79AE"/>
    <w:rsid w:val="00BF7B30"/>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34B"/>
    <w:rsid w:val="00C04910"/>
    <w:rsid w:val="00C0493E"/>
    <w:rsid w:val="00C04C6F"/>
    <w:rsid w:val="00C04CD8"/>
    <w:rsid w:val="00C04D31"/>
    <w:rsid w:val="00C04DB2"/>
    <w:rsid w:val="00C04EA9"/>
    <w:rsid w:val="00C0512E"/>
    <w:rsid w:val="00C0527F"/>
    <w:rsid w:val="00C05737"/>
    <w:rsid w:val="00C059AF"/>
    <w:rsid w:val="00C05B68"/>
    <w:rsid w:val="00C05D01"/>
    <w:rsid w:val="00C05F7B"/>
    <w:rsid w:val="00C05FB8"/>
    <w:rsid w:val="00C063D4"/>
    <w:rsid w:val="00C0642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659"/>
    <w:rsid w:val="00C11745"/>
    <w:rsid w:val="00C1187C"/>
    <w:rsid w:val="00C118F1"/>
    <w:rsid w:val="00C11948"/>
    <w:rsid w:val="00C11BF7"/>
    <w:rsid w:val="00C11ED2"/>
    <w:rsid w:val="00C11FF3"/>
    <w:rsid w:val="00C122E4"/>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111"/>
    <w:rsid w:val="00C252AD"/>
    <w:rsid w:val="00C25353"/>
    <w:rsid w:val="00C2543C"/>
    <w:rsid w:val="00C2545D"/>
    <w:rsid w:val="00C2582F"/>
    <w:rsid w:val="00C25AA6"/>
    <w:rsid w:val="00C25C4E"/>
    <w:rsid w:val="00C26182"/>
    <w:rsid w:val="00C264FB"/>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27F5C"/>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B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B82"/>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EFF"/>
    <w:rsid w:val="00C67F2A"/>
    <w:rsid w:val="00C70066"/>
    <w:rsid w:val="00C70143"/>
    <w:rsid w:val="00C7014C"/>
    <w:rsid w:val="00C702B0"/>
    <w:rsid w:val="00C70368"/>
    <w:rsid w:val="00C7042F"/>
    <w:rsid w:val="00C709F8"/>
    <w:rsid w:val="00C70A78"/>
    <w:rsid w:val="00C70A7D"/>
    <w:rsid w:val="00C70DD7"/>
    <w:rsid w:val="00C70E03"/>
    <w:rsid w:val="00C71092"/>
    <w:rsid w:val="00C7130F"/>
    <w:rsid w:val="00C715E4"/>
    <w:rsid w:val="00C71687"/>
    <w:rsid w:val="00C7190F"/>
    <w:rsid w:val="00C719FE"/>
    <w:rsid w:val="00C71A98"/>
    <w:rsid w:val="00C71CF5"/>
    <w:rsid w:val="00C71D24"/>
    <w:rsid w:val="00C71E28"/>
    <w:rsid w:val="00C71F07"/>
    <w:rsid w:val="00C720B4"/>
    <w:rsid w:val="00C7221E"/>
    <w:rsid w:val="00C724DB"/>
    <w:rsid w:val="00C7256F"/>
    <w:rsid w:val="00C7277C"/>
    <w:rsid w:val="00C7282F"/>
    <w:rsid w:val="00C72B95"/>
    <w:rsid w:val="00C72D05"/>
    <w:rsid w:val="00C73051"/>
    <w:rsid w:val="00C7305E"/>
    <w:rsid w:val="00C730F6"/>
    <w:rsid w:val="00C73373"/>
    <w:rsid w:val="00C736D6"/>
    <w:rsid w:val="00C736E8"/>
    <w:rsid w:val="00C73B39"/>
    <w:rsid w:val="00C73B98"/>
    <w:rsid w:val="00C73CDC"/>
    <w:rsid w:val="00C740FF"/>
    <w:rsid w:val="00C74162"/>
    <w:rsid w:val="00C74244"/>
    <w:rsid w:val="00C744AA"/>
    <w:rsid w:val="00C74719"/>
    <w:rsid w:val="00C749D4"/>
    <w:rsid w:val="00C75327"/>
    <w:rsid w:val="00C7548C"/>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6E"/>
    <w:rsid w:val="00C824BB"/>
    <w:rsid w:val="00C824FB"/>
    <w:rsid w:val="00C826A2"/>
    <w:rsid w:val="00C82713"/>
    <w:rsid w:val="00C828AE"/>
    <w:rsid w:val="00C82AD6"/>
    <w:rsid w:val="00C82B01"/>
    <w:rsid w:val="00C82B2D"/>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530"/>
    <w:rsid w:val="00CA274A"/>
    <w:rsid w:val="00CA27C5"/>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5A"/>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F8E"/>
    <w:rsid w:val="00CA6100"/>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9A1"/>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67"/>
    <w:rsid w:val="00CB5B2E"/>
    <w:rsid w:val="00CB5B32"/>
    <w:rsid w:val="00CB5B38"/>
    <w:rsid w:val="00CB60FD"/>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09C"/>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89"/>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4E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8EA"/>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71E"/>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7047"/>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A"/>
    <w:rsid w:val="00D14A65"/>
    <w:rsid w:val="00D14D4B"/>
    <w:rsid w:val="00D1503C"/>
    <w:rsid w:val="00D1544D"/>
    <w:rsid w:val="00D155A8"/>
    <w:rsid w:val="00D157BC"/>
    <w:rsid w:val="00D158E0"/>
    <w:rsid w:val="00D15913"/>
    <w:rsid w:val="00D159E5"/>
    <w:rsid w:val="00D15AB7"/>
    <w:rsid w:val="00D16012"/>
    <w:rsid w:val="00D16262"/>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F2D"/>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342"/>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FD"/>
    <w:rsid w:val="00D42CD0"/>
    <w:rsid w:val="00D42E3C"/>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0D59"/>
    <w:rsid w:val="00D512B1"/>
    <w:rsid w:val="00D513E7"/>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A44"/>
    <w:rsid w:val="00D66D12"/>
    <w:rsid w:val="00D66D35"/>
    <w:rsid w:val="00D66D7A"/>
    <w:rsid w:val="00D66EF6"/>
    <w:rsid w:val="00D66FA1"/>
    <w:rsid w:val="00D6724F"/>
    <w:rsid w:val="00D67418"/>
    <w:rsid w:val="00D675B2"/>
    <w:rsid w:val="00D6762B"/>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1DF8"/>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77E16"/>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FE"/>
    <w:rsid w:val="00D9130B"/>
    <w:rsid w:val="00D919A6"/>
    <w:rsid w:val="00D91E5F"/>
    <w:rsid w:val="00D92348"/>
    <w:rsid w:val="00D92930"/>
    <w:rsid w:val="00D92A04"/>
    <w:rsid w:val="00D92A4D"/>
    <w:rsid w:val="00D92CC8"/>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437"/>
    <w:rsid w:val="00DA3A55"/>
    <w:rsid w:val="00DA3B4F"/>
    <w:rsid w:val="00DA3C01"/>
    <w:rsid w:val="00DA3D1A"/>
    <w:rsid w:val="00DA3DEB"/>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5E1"/>
    <w:rsid w:val="00DA66A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A49"/>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6E"/>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A50"/>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91A"/>
    <w:rsid w:val="00DE5A16"/>
    <w:rsid w:val="00DE5B01"/>
    <w:rsid w:val="00DE5E35"/>
    <w:rsid w:val="00DE6107"/>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0E2"/>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422"/>
    <w:rsid w:val="00E01901"/>
    <w:rsid w:val="00E019E5"/>
    <w:rsid w:val="00E01F9A"/>
    <w:rsid w:val="00E021AE"/>
    <w:rsid w:val="00E02294"/>
    <w:rsid w:val="00E022BC"/>
    <w:rsid w:val="00E022DB"/>
    <w:rsid w:val="00E02876"/>
    <w:rsid w:val="00E02966"/>
    <w:rsid w:val="00E029AB"/>
    <w:rsid w:val="00E02A9F"/>
    <w:rsid w:val="00E02D36"/>
    <w:rsid w:val="00E02E18"/>
    <w:rsid w:val="00E02F6C"/>
    <w:rsid w:val="00E034A4"/>
    <w:rsid w:val="00E035A5"/>
    <w:rsid w:val="00E035AC"/>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9D4"/>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0D7"/>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EC"/>
    <w:rsid w:val="00E23FFA"/>
    <w:rsid w:val="00E2416B"/>
    <w:rsid w:val="00E242ED"/>
    <w:rsid w:val="00E24444"/>
    <w:rsid w:val="00E2450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77C"/>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5EBC"/>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52"/>
    <w:rsid w:val="00E52165"/>
    <w:rsid w:val="00E521BE"/>
    <w:rsid w:val="00E52841"/>
    <w:rsid w:val="00E52A46"/>
    <w:rsid w:val="00E52A62"/>
    <w:rsid w:val="00E5354B"/>
    <w:rsid w:val="00E535EE"/>
    <w:rsid w:val="00E53914"/>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1ACC"/>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1"/>
    <w:rsid w:val="00E63E9E"/>
    <w:rsid w:val="00E63F97"/>
    <w:rsid w:val="00E64034"/>
    <w:rsid w:val="00E6482A"/>
    <w:rsid w:val="00E64854"/>
    <w:rsid w:val="00E64973"/>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67EEB"/>
    <w:rsid w:val="00E700F5"/>
    <w:rsid w:val="00E701F6"/>
    <w:rsid w:val="00E7025A"/>
    <w:rsid w:val="00E702D5"/>
    <w:rsid w:val="00E70714"/>
    <w:rsid w:val="00E70851"/>
    <w:rsid w:val="00E70B7D"/>
    <w:rsid w:val="00E70D4D"/>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344"/>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71D"/>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F42"/>
    <w:rsid w:val="00E96043"/>
    <w:rsid w:val="00E96202"/>
    <w:rsid w:val="00E969FB"/>
    <w:rsid w:val="00E96BD5"/>
    <w:rsid w:val="00E96C88"/>
    <w:rsid w:val="00E96E36"/>
    <w:rsid w:val="00E96E66"/>
    <w:rsid w:val="00E97387"/>
    <w:rsid w:val="00E97495"/>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851"/>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D91"/>
    <w:rsid w:val="00ED0FD0"/>
    <w:rsid w:val="00ED1078"/>
    <w:rsid w:val="00ED150E"/>
    <w:rsid w:val="00ED159E"/>
    <w:rsid w:val="00ED1605"/>
    <w:rsid w:val="00ED1EBE"/>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800"/>
    <w:rsid w:val="00ED5924"/>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AFA"/>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40D"/>
    <w:rsid w:val="00EF350E"/>
    <w:rsid w:val="00EF35A7"/>
    <w:rsid w:val="00EF36C6"/>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8B2"/>
    <w:rsid w:val="00F019FB"/>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937"/>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D70"/>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7F7"/>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39B"/>
    <w:rsid w:val="00F244C6"/>
    <w:rsid w:val="00F24575"/>
    <w:rsid w:val="00F245DD"/>
    <w:rsid w:val="00F24885"/>
    <w:rsid w:val="00F24A67"/>
    <w:rsid w:val="00F24B1F"/>
    <w:rsid w:val="00F24BC5"/>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4D4"/>
    <w:rsid w:val="00F426F6"/>
    <w:rsid w:val="00F42702"/>
    <w:rsid w:val="00F42998"/>
    <w:rsid w:val="00F42D37"/>
    <w:rsid w:val="00F42F8D"/>
    <w:rsid w:val="00F4302D"/>
    <w:rsid w:val="00F43487"/>
    <w:rsid w:val="00F437A8"/>
    <w:rsid w:val="00F438F1"/>
    <w:rsid w:val="00F43B5A"/>
    <w:rsid w:val="00F43E47"/>
    <w:rsid w:val="00F44150"/>
    <w:rsid w:val="00F44168"/>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5A1"/>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178"/>
    <w:rsid w:val="00F53369"/>
    <w:rsid w:val="00F535FC"/>
    <w:rsid w:val="00F53673"/>
    <w:rsid w:val="00F5367E"/>
    <w:rsid w:val="00F53DCD"/>
    <w:rsid w:val="00F53F04"/>
    <w:rsid w:val="00F541A1"/>
    <w:rsid w:val="00F547D3"/>
    <w:rsid w:val="00F54A41"/>
    <w:rsid w:val="00F54B89"/>
    <w:rsid w:val="00F54BE0"/>
    <w:rsid w:val="00F54D47"/>
    <w:rsid w:val="00F54FEB"/>
    <w:rsid w:val="00F55068"/>
    <w:rsid w:val="00F55221"/>
    <w:rsid w:val="00F5563B"/>
    <w:rsid w:val="00F558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E9"/>
    <w:rsid w:val="00F66173"/>
    <w:rsid w:val="00F662CD"/>
    <w:rsid w:val="00F66440"/>
    <w:rsid w:val="00F66777"/>
    <w:rsid w:val="00F66888"/>
    <w:rsid w:val="00F669B9"/>
    <w:rsid w:val="00F66A47"/>
    <w:rsid w:val="00F66E4E"/>
    <w:rsid w:val="00F672BB"/>
    <w:rsid w:val="00F679D7"/>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741"/>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6F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E09"/>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22"/>
    <w:rsid w:val="00F83FC2"/>
    <w:rsid w:val="00F84087"/>
    <w:rsid w:val="00F842E4"/>
    <w:rsid w:val="00F843F9"/>
    <w:rsid w:val="00F84557"/>
    <w:rsid w:val="00F847C6"/>
    <w:rsid w:val="00F85530"/>
    <w:rsid w:val="00F856DE"/>
    <w:rsid w:val="00F85760"/>
    <w:rsid w:val="00F858C5"/>
    <w:rsid w:val="00F85BF2"/>
    <w:rsid w:val="00F85EDD"/>
    <w:rsid w:val="00F85EE1"/>
    <w:rsid w:val="00F86034"/>
    <w:rsid w:val="00F8630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A4E"/>
    <w:rsid w:val="00F94B0A"/>
    <w:rsid w:val="00F94C65"/>
    <w:rsid w:val="00F94D82"/>
    <w:rsid w:val="00F95073"/>
    <w:rsid w:val="00F9509D"/>
    <w:rsid w:val="00F9527C"/>
    <w:rsid w:val="00F95284"/>
    <w:rsid w:val="00F9595E"/>
    <w:rsid w:val="00F95C40"/>
    <w:rsid w:val="00F9604B"/>
    <w:rsid w:val="00F96294"/>
    <w:rsid w:val="00F9653A"/>
    <w:rsid w:val="00F96D91"/>
    <w:rsid w:val="00F97069"/>
    <w:rsid w:val="00F97121"/>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D6E"/>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28"/>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3E"/>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83E"/>
    <w:rsid w:val="00FD5B06"/>
    <w:rsid w:val="00FD5FF7"/>
    <w:rsid w:val="00FD61E8"/>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58A"/>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7C3"/>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7EBE4"/>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8D"/>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766403" TargetMode="External"/><Relationship Id="rId13" Type="http://schemas.openxmlformats.org/officeDocument/2006/relationships/hyperlink" Target="https://pia.ge/post/239302-elcebis-konferenciis-farglebsi-socialuri-da-ekonomikuri-sakitxebi-ganixi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iamonitoring.ge/mms/includes/video/video.php?id=5764844" TargetMode="External"/><Relationship Id="rId17" Type="http://schemas.openxmlformats.org/officeDocument/2006/relationships/hyperlink" Target="https://chernovetskyifund.ge/ge/projects/finished/293-sordia/" TargetMode="External"/><Relationship Id="rId2" Type="http://schemas.openxmlformats.org/officeDocument/2006/relationships/numbering" Target="numbering.xml"/><Relationship Id="rId16" Type="http://schemas.openxmlformats.org/officeDocument/2006/relationships/hyperlink" Target="http://www.newposts.ge/?l=G&amp;id=192592-%E1%83%A1%E1%83%9D%E1%83%A0%E1%83%93%E1%83%98%E1%83%90,%20%E1%83%93%E1%83%90%E1%83%9B%E1%83%91%E1%83%9A%E1%83%90,%20%E1%83%93%E1%83%90%E1%83%AE%E1%83%9B%E1%83%90%E1%83%A0%E1%83%94%E1%83%91%E1%8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764895" TargetMode="External"/><Relationship Id="rId5" Type="http://schemas.openxmlformats.org/officeDocument/2006/relationships/webSettings" Target="webSettings.xml"/><Relationship Id="rId15" Type="http://schemas.openxmlformats.org/officeDocument/2006/relationships/hyperlink" Target="http://www.newposts.ge/?l=G&amp;id=192642-%E1%83%93%E1%83%90%E1%83%AE%E1%83%9B%E1%83%90%E1%83%A0%E1%83%94%E1%83%91%E1%83%90,%20%E1%83%AA%E1%83%98%E1%83%9C%E1%83%AA%E1%83%90%E1%83%AB%E1%83%94%E1%83%94%E1%83%91%E1%83%98,%20%E1%83%91%E1%83%90%E1%83%97%E1%83%A3%E1%83%9B%E1%83%98%E1%83%A1" TargetMode="External"/><Relationship Id="rId10" Type="http://schemas.openxmlformats.org/officeDocument/2006/relationships/hyperlink" Target="http://www.mediamonitoring.ge/mms/includes/video/video.php?id=57650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amonitoring.ge/mms/includes/video/video.php?id=5764669" TargetMode="External"/><Relationship Id="rId14" Type="http://schemas.openxmlformats.org/officeDocument/2006/relationships/hyperlink" Target="https://imedinews.ge/ge/saqartvelo/90088/2019-tslis-1-ianvridan-gegmiuri-atsrebi-savaldebulo-gakhdeba?fbclid=IwAR11VKycXbWeNCR_LIw8PTNqJiyOuPYo7atW_NGEgitgk9HsXWiNzUSDI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67730-C0E0-4E82-9189-C4D9E1F7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0</TotalTime>
  <Pages>5</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584</cp:revision>
  <cp:lastPrinted>2017-01-11T06:22:00Z</cp:lastPrinted>
  <dcterms:created xsi:type="dcterms:W3CDTF">2018-06-25T08:00:00Z</dcterms:created>
  <dcterms:modified xsi:type="dcterms:W3CDTF">2018-12-19T08:23:00Z</dcterms:modified>
</cp:coreProperties>
</file>